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8EF7F" w14:textId="77777777" w:rsidR="00876113" w:rsidRDefault="00492735">
      <w:pPr>
        <w:spacing w:after="0" w:line="324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B08D14D" w14:textId="77777777" w:rsidR="00876113" w:rsidRDefault="00492735">
      <w:pPr>
        <w:spacing w:after="0" w:line="228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br/>
        <w:t xml:space="preserve">«Охрана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Уссурий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br/>
        <w:t>на 2023-2028 годы</w:t>
      </w:r>
    </w:p>
    <w:p w14:paraId="3C523B9C" w14:textId="77777777" w:rsidR="00876113" w:rsidRDefault="0087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591D6" w14:textId="77777777" w:rsidR="00876113" w:rsidRDefault="0087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88120" w14:textId="77777777" w:rsidR="00876113" w:rsidRDefault="0087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EA649" w14:textId="77777777" w:rsidR="00876113" w:rsidRDefault="0049273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14:paraId="2C3DE329" w14:textId="77777777" w:rsidR="00876113" w:rsidRDefault="0049273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ородского округа» на 2023-2028 годы</w:t>
      </w:r>
    </w:p>
    <w:p w14:paraId="5D406EEA" w14:textId="77777777" w:rsidR="00876113" w:rsidRDefault="00876113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06"/>
        <w:gridCol w:w="1225"/>
        <w:gridCol w:w="1418"/>
        <w:gridCol w:w="1699"/>
        <w:gridCol w:w="993"/>
        <w:gridCol w:w="1131"/>
        <w:gridCol w:w="1137"/>
        <w:gridCol w:w="1081"/>
        <w:gridCol w:w="1187"/>
        <w:gridCol w:w="912"/>
        <w:gridCol w:w="731"/>
        <w:gridCol w:w="1475"/>
        <w:gridCol w:w="1212"/>
        <w:gridCol w:w="12"/>
        <w:gridCol w:w="1325"/>
        <w:gridCol w:w="25"/>
        <w:gridCol w:w="1312"/>
        <w:gridCol w:w="37"/>
        <w:gridCol w:w="1300"/>
        <w:gridCol w:w="50"/>
        <w:gridCol w:w="1287"/>
        <w:gridCol w:w="62"/>
        <w:gridCol w:w="1262"/>
        <w:gridCol w:w="87"/>
        <w:gridCol w:w="1350"/>
        <w:gridCol w:w="1350"/>
        <w:gridCol w:w="1350"/>
        <w:gridCol w:w="1350"/>
        <w:gridCol w:w="1350"/>
        <w:gridCol w:w="1356"/>
      </w:tblGrid>
      <w:tr w:rsidR="00876113" w14:paraId="3DD8051E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0BEBEABE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499256E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чень мероприятий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23DE5D2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27" w:type="pct"/>
            <w:vMerge w:val="restart"/>
            <w:shd w:val="clear" w:color="auto" w:fill="auto"/>
          </w:tcPr>
          <w:p w14:paraId="0BA682AF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0DF01B7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финансирования - всего, тыс. руб.</w:t>
            </w:r>
          </w:p>
        </w:tc>
        <w:tc>
          <w:tcPr>
            <w:tcW w:w="1031" w:type="pct"/>
            <w:gridSpan w:val="6"/>
            <w:shd w:val="clear" w:color="auto" w:fill="auto"/>
          </w:tcPr>
          <w:p w14:paraId="4F596370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 по годам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3348B207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исполнени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6E2976E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ый исполнитель, соисполнители, участники</w:t>
            </w:r>
          </w:p>
        </w:tc>
      </w:tr>
      <w:tr w:rsidR="00876113" w14:paraId="11D1EE6E" w14:textId="77777777">
        <w:trPr>
          <w:gridAfter w:val="18"/>
          <w:wAfter w:w="2573" w:type="pct"/>
          <w:trHeight w:val="1065"/>
        </w:trPr>
        <w:tc>
          <w:tcPr>
            <w:tcW w:w="107" w:type="pct"/>
            <w:vMerge/>
            <w:vAlign w:val="center"/>
          </w:tcPr>
          <w:p w14:paraId="2349258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8321093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3B2B16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vMerge/>
            <w:vAlign w:val="center"/>
          </w:tcPr>
          <w:p w14:paraId="394C28F0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9CB5056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47D5C237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81" w:type="pct"/>
            <w:shd w:val="clear" w:color="auto" w:fill="auto"/>
          </w:tcPr>
          <w:p w14:paraId="6E88A30D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82" w:type="pct"/>
            <w:shd w:val="clear" w:color="auto" w:fill="auto"/>
          </w:tcPr>
          <w:p w14:paraId="0AE4193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</w:t>
            </w:r>
          </w:p>
        </w:tc>
        <w:tc>
          <w:tcPr>
            <w:tcW w:w="173" w:type="pct"/>
            <w:shd w:val="clear" w:color="auto" w:fill="auto"/>
          </w:tcPr>
          <w:p w14:paraId="6BA8379B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6</w:t>
            </w:r>
          </w:p>
        </w:tc>
        <w:tc>
          <w:tcPr>
            <w:tcW w:w="190" w:type="pct"/>
            <w:shd w:val="clear" w:color="auto" w:fill="auto"/>
          </w:tcPr>
          <w:p w14:paraId="2F6A3357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7</w:t>
            </w:r>
          </w:p>
        </w:tc>
        <w:tc>
          <w:tcPr>
            <w:tcW w:w="146" w:type="pct"/>
            <w:shd w:val="clear" w:color="auto" w:fill="auto"/>
          </w:tcPr>
          <w:p w14:paraId="1840582A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8</w:t>
            </w:r>
          </w:p>
        </w:tc>
        <w:tc>
          <w:tcPr>
            <w:tcW w:w="117" w:type="pct"/>
            <w:vMerge/>
            <w:vAlign w:val="center"/>
          </w:tcPr>
          <w:p w14:paraId="778308A3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8EF5D0F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7299C859" w14:textId="77777777">
        <w:trPr>
          <w:gridAfter w:val="18"/>
          <w:wAfter w:w="2573" w:type="pct"/>
          <w:trHeight w:val="300"/>
        </w:trPr>
        <w:tc>
          <w:tcPr>
            <w:tcW w:w="107" w:type="pct"/>
            <w:shd w:val="clear" w:color="auto" w:fill="auto"/>
          </w:tcPr>
          <w:p w14:paraId="3DB4ADAE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14:paraId="5777BD22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14:paraId="279FA1C9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14:paraId="320E6D1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14:paraId="6E7BF9B9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14:paraId="25281D67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81" w:type="pct"/>
            <w:shd w:val="clear" w:color="auto" w:fill="auto"/>
          </w:tcPr>
          <w:p w14:paraId="0EFCC12D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14:paraId="118B9D23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3" w:type="pct"/>
            <w:shd w:val="clear" w:color="auto" w:fill="auto"/>
          </w:tcPr>
          <w:p w14:paraId="34180DA0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14:paraId="19CF78A9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6" w:type="pct"/>
            <w:shd w:val="clear" w:color="auto" w:fill="auto"/>
          </w:tcPr>
          <w:p w14:paraId="4754B473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179B7D7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3280D7A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</w:tr>
      <w:tr w:rsidR="00876113" w14:paraId="18FC1296" w14:textId="77777777">
        <w:trPr>
          <w:gridAfter w:val="18"/>
          <w:wAfter w:w="2573" w:type="pct"/>
          <w:trHeight w:val="417"/>
        </w:trPr>
        <w:tc>
          <w:tcPr>
            <w:tcW w:w="2427" w:type="pct"/>
            <w:gridSpan w:val="13"/>
            <w:shd w:val="clear" w:color="auto" w:fill="auto"/>
          </w:tcPr>
          <w:p w14:paraId="10A8060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. Мероприятия по исполнению задачи № 1 "Повысить эксплуатационную надежность гидротехнических сооружений путем их приведения к безопасному техническому состоянию, обеспечить защищенность населения и объектов экономики от негативного воздействия вод сооружениями инженерной защиты"</w:t>
            </w:r>
          </w:p>
        </w:tc>
      </w:tr>
      <w:tr w:rsidR="00876113" w14:paraId="1560572A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1961C86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750FA7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58A4ACA6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14:paraId="40802FDA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10B885F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73 155,80285</w:t>
            </w:r>
          </w:p>
        </w:tc>
        <w:tc>
          <w:tcPr>
            <w:tcW w:w="159" w:type="pct"/>
            <w:shd w:val="clear" w:color="auto" w:fill="auto"/>
          </w:tcPr>
          <w:p w14:paraId="11F8A21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2 457,</w:t>
            </w:r>
          </w:p>
          <w:p w14:paraId="0A6FE14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357</w:t>
            </w:r>
          </w:p>
        </w:tc>
        <w:tc>
          <w:tcPr>
            <w:tcW w:w="181" w:type="pct"/>
            <w:shd w:val="clear" w:color="auto" w:fill="auto"/>
          </w:tcPr>
          <w:p w14:paraId="0122BAE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 496,</w:t>
            </w:r>
          </w:p>
          <w:p w14:paraId="2C694D1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9493</w:t>
            </w:r>
          </w:p>
        </w:tc>
        <w:tc>
          <w:tcPr>
            <w:tcW w:w="182" w:type="pct"/>
            <w:shd w:val="clear" w:color="auto" w:fill="auto"/>
          </w:tcPr>
          <w:p w14:paraId="5EC054E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44 643,</w:t>
            </w:r>
          </w:p>
          <w:p w14:paraId="1385576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252</w:t>
            </w:r>
          </w:p>
        </w:tc>
        <w:tc>
          <w:tcPr>
            <w:tcW w:w="173" w:type="pct"/>
            <w:shd w:val="clear" w:color="auto" w:fill="auto"/>
          </w:tcPr>
          <w:p w14:paraId="7D76DEC9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802 079,</w:t>
            </w:r>
          </w:p>
          <w:p w14:paraId="544DB31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194</w:t>
            </w:r>
          </w:p>
        </w:tc>
        <w:tc>
          <w:tcPr>
            <w:tcW w:w="190" w:type="pct"/>
            <w:shd w:val="clear" w:color="auto" w:fill="auto"/>
          </w:tcPr>
          <w:p w14:paraId="43DC4CC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00 821,</w:t>
            </w:r>
          </w:p>
          <w:p w14:paraId="757941F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989</w:t>
            </w:r>
          </w:p>
        </w:tc>
        <w:tc>
          <w:tcPr>
            <w:tcW w:w="146" w:type="pct"/>
            <w:shd w:val="clear" w:color="auto" w:fill="auto"/>
          </w:tcPr>
          <w:p w14:paraId="47E43689" w14:textId="188877ED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</w:t>
            </w:r>
            <w:r w:rsidR="009D7A2B">
              <w:rPr>
                <w:rFonts w:ascii="Times New Roman" w:eastAsia="Times New Roman" w:hAnsi="Times New Roman" w:cs="Times New Roman"/>
                <w:color w:val="000000"/>
                <w:sz w:val="20"/>
              </w:rPr>
              <w:t>6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  <w:p w14:paraId="190CFA3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noWrap/>
            <w:vAlign w:val="center"/>
          </w:tcPr>
          <w:p w14:paraId="0B3D8B0D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14:paraId="530C2E7D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876113" w14:paraId="18513B6C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2BFCB35C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879A6B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DFE8418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81E419D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3BC82D6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0981BA2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0CE604D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250CC515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7F6162B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615076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FCAF806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89A020E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374DA0F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0 031,99376</w:t>
            </w:r>
          </w:p>
        </w:tc>
        <w:tc>
          <w:tcPr>
            <w:tcW w:w="159" w:type="pct"/>
            <w:shd w:val="clear" w:color="auto" w:fill="auto"/>
          </w:tcPr>
          <w:p w14:paraId="3823E67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 722,</w:t>
            </w:r>
          </w:p>
          <w:p w14:paraId="544D1D73" w14:textId="33E41985" w:rsidR="00876113" w:rsidRDefault="009D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492735">
              <w:rPr>
                <w:rFonts w:ascii="Times New Roman" w:eastAsia="Times New Roman" w:hAnsi="Times New Roman" w:cs="Times New Roman"/>
                <w:color w:val="000000"/>
                <w:sz w:val="20"/>
              </w:rPr>
              <w:t>3732</w:t>
            </w:r>
          </w:p>
        </w:tc>
        <w:tc>
          <w:tcPr>
            <w:tcW w:w="181" w:type="pct"/>
            <w:shd w:val="clear" w:color="auto" w:fill="auto"/>
          </w:tcPr>
          <w:p w14:paraId="2EEB3C2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 730,</w:t>
            </w:r>
          </w:p>
          <w:p w14:paraId="116F476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757</w:t>
            </w:r>
          </w:p>
        </w:tc>
        <w:tc>
          <w:tcPr>
            <w:tcW w:w="182" w:type="pct"/>
            <w:shd w:val="clear" w:color="auto" w:fill="auto"/>
          </w:tcPr>
          <w:p w14:paraId="751262A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945,</w:t>
            </w:r>
          </w:p>
          <w:p w14:paraId="5D606C2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600</w:t>
            </w:r>
          </w:p>
        </w:tc>
        <w:tc>
          <w:tcPr>
            <w:tcW w:w="173" w:type="pct"/>
            <w:shd w:val="clear" w:color="auto" w:fill="auto"/>
          </w:tcPr>
          <w:p w14:paraId="5721DDD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633,</w:t>
            </w:r>
          </w:p>
          <w:p w14:paraId="4947B05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14:paraId="5E448E0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70AC5D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354B4A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3A2511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25A22DE3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75F16A2D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9833F5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B22350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A599633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59E40D0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1 889,11349</w:t>
            </w:r>
          </w:p>
        </w:tc>
        <w:tc>
          <w:tcPr>
            <w:tcW w:w="159" w:type="pct"/>
            <w:shd w:val="clear" w:color="auto" w:fill="auto"/>
          </w:tcPr>
          <w:p w14:paraId="1CD3973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7C5BCC4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8B8905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964,</w:t>
            </w:r>
          </w:p>
          <w:p w14:paraId="0B863DA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270</w:t>
            </w:r>
          </w:p>
        </w:tc>
        <w:tc>
          <w:tcPr>
            <w:tcW w:w="173" w:type="pct"/>
            <w:shd w:val="clear" w:color="auto" w:fill="auto"/>
          </w:tcPr>
          <w:p w14:paraId="37F75C8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9 601,</w:t>
            </w:r>
          </w:p>
          <w:p w14:paraId="27A45C8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1625</w:t>
            </w:r>
          </w:p>
        </w:tc>
        <w:tc>
          <w:tcPr>
            <w:tcW w:w="190" w:type="pct"/>
            <w:shd w:val="clear" w:color="auto" w:fill="auto"/>
          </w:tcPr>
          <w:p w14:paraId="677DE86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 667,</w:t>
            </w:r>
          </w:p>
          <w:p w14:paraId="644996F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6454</w:t>
            </w:r>
          </w:p>
        </w:tc>
        <w:tc>
          <w:tcPr>
            <w:tcW w:w="146" w:type="pct"/>
            <w:shd w:val="clear" w:color="auto" w:fill="auto"/>
          </w:tcPr>
          <w:p w14:paraId="7630D8D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14:paraId="4AFAC36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/>
            <w:vAlign w:val="center"/>
          </w:tcPr>
          <w:p w14:paraId="1126716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AD84380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67B9F40F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59C733A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A14A358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14CB4A7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5F4E630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2F2F9E4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14:paraId="50D8A1C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14:paraId="21C4074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14:paraId="7858AF9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14:paraId="7D54606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14:paraId="2902829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585 759,</w:t>
            </w:r>
          </w:p>
          <w:p w14:paraId="6059BA5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14:paraId="6D4E9EB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14:paraId="7C2C40D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14:paraId="48BFD73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2B0168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385BE4D9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867231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061B6381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63D4C0F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3FB6B3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F4D129F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AD01822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3C3A96E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14:paraId="2EBD2CB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A690C7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1B0F527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14:paraId="35DAC1D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14:paraId="244C556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14:paraId="1F758F5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14:paraId="7C08A92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14:paraId="734F733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14:paraId="4A03409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9D1012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226D08C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4915D250" w14:textId="77777777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14:paraId="63C4FAC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6D5262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A2607D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00813EE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00F1743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14:paraId="4A044B6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14:paraId="21CD9E1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14:paraId="6835A37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14:paraId="6CCD6D1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14:paraId="1FDEE92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45A3D9F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39EE575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799605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211211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62EB65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221A1F9E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6532356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238AC2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3314349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3EF2FAB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3A049F6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14:paraId="5E63AB4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0AF78F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56C1A82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14:paraId="5E5DA28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14:paraId="49303F1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14:paraId="5AF1952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14:paraId="00F492D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14:paraId="41B17A5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14:paraId="50AE9B8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5591FD2F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CAADE2C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4DD7D869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5F3BBDDF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1F00D2D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 по содержанию гидротехнических сооружений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41361FCF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14:paraId="546F2556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000000" w:fill="FFFFFF"/>
          </w:tcPr>
          <w:p w14:paraId="46F8259D" w14:textId="1EEFBF13" w:rsidR="00876113" w:rsidRDefault="00492735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991D8F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401,26253</w:t>
            </w:r>
          </w:p>
        </w:tc>
        <w:tc>
          <w:tcPr>
            <w:tcW w:w="159" w:type="pct"/>
            <w:shd w:val="clear" w:color="000000" w:fill="FFFFFF"/>
          </w:tcPr>
          <w:p w14:paraId="38C7DBE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05,</w:t>
            </w:r>
          </w:p>
          <w:p w14:paraId="664C7EB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253</w:t>
            </w:r>
          </w:p>
        </w:tc>
        <w:tc>
          <w:tcPr>
            <w:tcW w:w="181" w:type="pct"/>
            <w:shd w:val="clear" w:color="000000" w:fill="FFFFFF"/>
          </w:tcPr>
          <w:p w14:paraId="1FA6231A" w14:textId="48C756DF" w:rsidR="00876113" w:rsidRDefault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4927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490,</w:t>
            </w:r>
          </w:p>
          <w:p w14:paraId="439D502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82" w:type="pct"/>
            <w:shd w:val="clear" w:color="000000" w:fill="FFFFFF"/>
          </w:tcPr>
          <w:p w14:paraId="0518820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146,</w:t>
            </w:r>
          </w:p>
          <w:p w14:paraId="1840C6D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000</w:t>
            </w:r>
          </w:p>
        </w:tc>
        <w:tc>
          <w:tcPr>
            <w:tcW w:w="173" w:type="pct"/>
            <w:shd w:val="clear" w:color="000000" w:fill="FFFFFF"/>
          </w:tcPr>
          <w:p w14:paraId="08191BD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146,</w:t>
            </w:r>
          </w:p>
          <w:p w14:paraId="464D087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000</w:t>
            </w:r>
          </w:p>
        </w:tc>
        <w:tc>
          <w:tcPr>
            <w:tcW w:w="190" w:type="pct"/>
            <w:shd w:val="clear" w:color="000000" w:fill="FFFFFF"/>
          </w:tcPr>
          <w:p w14:paraId="144B0B3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1DF9D6C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000000" w:fill="FFFFFF"/>
          </w:tcPr>
          <w:p w14:paraId="14B0968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558BD93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7119E055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8C021A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 </w:t>
            </w:r>
          </w:p>
        </w:tc>
      </w:tr>
      <w:tr w:rsidR="00876113" w14:paraId="159DFBD7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6C961EB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624516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A52D16D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6391E9C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000000" w:fill="FFFFFF"/>
          </w:tcPr>
          <w:p w14:paraId="3858229C" w14:textId="77777777" w:rsidR="00876113" w:rsidRDefault="0087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vAlign w:val="center"/>
          </w:tcPr>
          <w:p w14:paraId="28348FA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3775FAC" w14:textId="77777777" w:rsidR="00876113" w:rsidRDefault="0087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1C0D72B5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68D31CF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60B93A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52CA95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D6A2F00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D99E127" w14:textId="0B083F8F" w:rsidR="00876113" w:rsidRDefault="00492735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</w:t>
            </w:r>
            <w:r w:rsidR="00991D8F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 776,78253</w:t>
            </w:r>
          </w:p>
        </w:tc>
        <w:tc>
          <w:tcPr>
            <w:tcW w:w="159" w:type="pct"/>
            <w:shd w:val="clear" w:color="000000" w:fill="FFFFFF"/>
          </w:tcPr>
          <w:p w14:paraId="635F59F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05,</w:t>
            </w:r>
          </w:p>
          <w:p w14:paraId="5C0AB5B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253</w:t>
            </w:r>
          </w:p>
        </w:tc>
        <w:tc>
          <w:tcPr>
            <w:tcW w:w="181" w:type="pct"/>
            <w:shd w:val="clear" w:color="000000" w:fill="FFFFFF"/>
          </w:tcPr>
          <w:p w14:paraId="21EAF42C" w14:textId="5403209F" w:rsidR="00876113" w:rsidRDefault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4927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490,</w:t>
            </w:r>
          </w:p>
          <w:p w14:paraId="4DA5EDA9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82" w:type="pct"/>
            <w:shd w:val="clear" w:color="000000" w:fill="FFFFFF"/>
          </w:tcPr>
          <w:p w14:paraId="719B56A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14:paraId="6F57C12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73" w:type="pct"/>
            <w:shd w:val="clear" w:color="000000" w:fill="FFFFFF"/>
          </w:tcPr>
          <w:p w14:paraId="1499941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14:paraId="62D3F71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90" w:type="pct"/>
            <w:shd w:val="clear" w:color="000000" w:fill="FFFFFF"/>
          </w:tcPr>
          <w:p w14:paraId="78BC514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14:paraId="6B86012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EE72D9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5CC5CB5" w14:textId="77777777" w:rsidR="00876113" w:rsidRDefault="0087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353B165B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4AF6534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6E4EC1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741CB0D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217A15E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4F965F8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14:paraId="56DA8ED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9A7743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4821A00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14:paraId="4D05A5D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14:paraId="6CB79C1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14:paraId="5AEB212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14:paraId="09639B1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14:paraId="4D4113C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14:paraId="54A1688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14:paraId="4F33E0B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1440352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E44ECBD" w14:textId="77777777" w:rsidR="00876113" w:rsidRDefault="0087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02950670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36D5791A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6939E55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ахование гражданской ответственности владельца опасного объекта, переданного в оперативное управление МКУ УГО "СЕЗЗ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582DEC1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21240 240</w:t>
            </w:r>
          </w:p>
        </w:tc>
        <w:tc>
          <w:tcPr>
            <w:tcW w:w="227" w:type="pct"/>
            <w:shd w:val="clear" w:color="auto" w:fill="auto"/>
          </w:tcPr>
          <w:p w14:paraId="74C6CD39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09BBFD9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010,63598</w:t>
            </w:r>
          </w:p>
        </w:tc>
        <w:tc>
          <w:tcPr>
            <w:tcW w:w="159" w:type="pct"/>
            <w:shd w:val="clear" w:color="000000" w:fill="FFFFFF"/>
          </w:tcPr>
          <w:p w14:paraId="0BFD5E4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,</w:t>
            </w:r>
          </w:p>
          <w:p w14:paraId="1215C4E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598</w:t>
            </w:r>
          </w:p>
        </w:tc>
        <w:tc>
          <w:tcPr>
            <w:tcW w:w="181" w:type="pct"/>
            <w:shd w:val="clear" w:color="000000" w:fill="FFFFFF"/>
          </w:tcPr>
          <w:p w14:paraId="682E700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588BE42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82" w:type="pct"/>
            <w:shd w:val="clear" w:color="000000" w:fill="FFFFFF"/>
          </w:tcPr>
          <w:p w14:paraId="09BB92F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7C00EFE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73" w:type="pct"/>
            <w:shd w:val="clear" w:color="000000" w:fill="FFFFFF"/>
          </w:tcPr>
          <w:p w14:paraId="4B01692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102B17F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90" w:type="pct"/>
            <w:shd w:val="clear" w:color="000000" w:fill="FFFFFF"/>
          </w:tcPr>
          <w:p w14:paraId="6042432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14:paraId="6918124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5B81199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5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2BF5E6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876113" w14:paraId="2415E4D7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2A249D9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9BE0BA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AD1F68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3EAC833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310F0074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27913743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901C60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664C98A8" w14:textId="77777777">
        <w:trPr>
          <w:gridAfter w:val="18"/>
          <w:wAfter w:w="2573" w:type="pct"/>
          <w:trHeight w:val="1125"/>
        </w:trPr>
        <w:tc>
          <w:tcPr>
            <w:tcW w:w="107" w:type="pct"/>
            <w:vMerge/>
            <w:vAlign w:val="center"/>
          </w:tcPr>
          <w:p w14:paraId="76F8C2B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053435F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54C594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D098A06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2200FFD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010,63598</w:t>
            </w:r>
          </w:p>
        </w:tc>
        <w:tc>
          <w:tcPr>
            <w:tcW w:w="159" w:type="pct"/>
            <w:shd w:val="clear" w:color="auto" w:fill="auto"/>
          </w:tcPr>
          <w:p w14:paraId="1B63B81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,</w:t>
            </w:r>
          </w:p>
          <w:p w14:paraId="5B9A342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598</w:t>
            </w:r>
          </w:p>
        </w:tc>
        <w:tc>
          <w:tcPr>
            <w:tcW w:w="181" w:type="pct"/>
            <w:shd w:val="clear" w:color="auto" w:fill="auto"/>
          </w:tcPr>
          <w:p w14:paraId="45CFA84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4A77FCD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82" w:type="pct"/>
            <w:shd w:val="clear" w:color="auto" w:fill="auto"/>
          </w:tcPr>
          <w:p w14:paraId="782BBBC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40CF2B1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73" w:type="pct"/>
            <w:shd w:val="clear" w:color="auto" w:fill="auto"/>
          </w:tcPr>
          <w:p w14:paraId="66B5DA5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14:paraId="6987120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90" w:type="pct"/>
            <w:shd w:val="clear" w:color="auto" w:fill="auto"/>
          </w:tcPr>
          <w:p w14:paraId="7DCB742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132EAD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1966D25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8A0A7A8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6A554FCE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23894534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430A7B7" w14:textId="28391E6E" w:rsidR="00876113" w:rsidRDefault="00492735" w:rsidP="009D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ущее содержание гидротехнических сооружений (обследование, покос травы, ликвидация древесно-кустарниковой растительности, расчистка придамбовых каналов, оч</w:t>
            </w:r>
            <w:r w:rsidR="009D7A2B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ка территории и т.п.)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2653F22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20140 240</w:t>
            </w:r>
          </w:p>
        </w:tc>
        <w:tc>
          <w:tcPr>
            <w:tcW w:w="227" w:type="pct"/>
            <w:shd w:val="clear" w:color="auto" w:fill="auto"/>
          </w:tcPr>
          <w:p w14:paraId="7D7D4A55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4A99975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 766,14655</w:t>
            </w:r>
          </w:p>
        </w:tc>
        <w:tc>
          <w:tcPr>
            <w:tcW w:w="159" w:type="pct"/>
            <w:shd w:val="clear" w:color="auto" w:fill="auto"/>
          </w:tcPr>
          <w:p w14:paraId="0150A7A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88,</w:t>
            </w:r>
          </w:p>
          <w:p w14:paraId="0E3B5AA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55</w:t>
            </w:r>
          </w:p>
        </w:tc>
        <w:tc>
          <w:tcPr>
            <w:tcW w:w="181" w:type="pct"/>
            <w:shd w:val="clear" w:color="auto" w:fill="auto"/>
          </w:tcPr>
          <w:p w14:paraId="16107A2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112A065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82" w:type="pct"/>
            <w:shd w:val="clear" w:color="auto" w:fill="auto"/>
          </w:tcPr>
          <w:p w14:paraId="1441F83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41DCCF9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73" w:type="pct"/>
            <w:shd w:val="clear" w:color="auto" w:fill="auto"/>
          </w:tcPr>
          <w:p w14:paraId="4F15392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7C3F36A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90" w:type="pct"/>
            <w:shd w:val="clear" w:color="auto" w:fill="auto"/>
          </w:tcPr>
          <w:p w14:paraId="201FC30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7D8A168B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358FD060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5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6939D2B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876113" w14:paraId="1E8FE283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65E37ACF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2EB436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6855E9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58BC6EF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0E5BC2A0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71463B14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E556EF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43EF05DE" w14:textId="77777777">
        <w:trPr>
          <w:gridAfter w:val="18"/>
          <w:wAfter w:w="2573" w:type="pct"/>
          <w:trHeight w:val="1875"/>
        </w:trPr>
        <w:tc>
          <w:tcPr>
            <w:tcW w:w="107" w:type="pct"/>
            <w:vMerge/>
            <w:vAlign w:val="center"/>
          </w:tcPr>
          <w:p w14:paraId="10F18612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CB12926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3844AA7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530DD2F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EA218D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 766,14655</w:t>
            </w:r>
          </w:p>
        </w:tc>
        <w:tc>
          <w:tcPr>
            <w:tcW w:w="159" w:type="pct"/>
            <w:shd w:val="clear" w:color="auto" w:fill="auto"/>
          </w:tcPr>
          <w:p w14:paraId="7BA08004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88,</w:t>
            </w:r>
          </w:p>
          <w:p w14:paraId="575C205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55</w:t>
            </w:r>
          </w:p>
        </w:tc>
        <w:tc>
          <w:tcPr>
            <w:tcW w:w="181" w:type="pct"/>
            <w:shd w:val="clear" w:color="auto" w:fill="auto"/>
          </w:tcPr>
          <w:p w14:paraId="0450E83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2EE88A0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82" w:type="pct"/>
            <w:shd w:val="clear" w:color="auto" w:fill="auto"/>
          </w:tcPr>
          <w:p w14:paraId="2A04DDE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17C2B8B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73" w:type="pct"/>
            <w:shd w:val="clear" w:color="auto" w:fill="auto"/>
          </w:tcPr>
          <w:p w14:paraId="2434583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14:paraId="0728D76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90" w:type="pct"/>
            <w:shd w:val="clear" w:color="auto" w:fill="auto"/>
          </w:tcPr>
          <w:p w14:paraId="44DC3E58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0508B16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3CF4B20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25E3A4B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6113" w14:paraId="07C15DF9" w14:textId="77777777">
        <w:trPr>
          <w:gridAfter w:val="18"/>
          <w:wAfter w:w="2573" w:type="pct"/>
          <w:trHeight w:val="315"/>
        </w:trPr>
        <w:tc>
          <w:tcPr>
            <w:tcW w:w="107" w:type="pct"/>
            <w:vMerge w:val="restart"/>
            <w:shd w:val="clear" w:color="auto" w:fill="auto"/>
          </w:tcPr>
          <w:p w14:paraId="43C0FF73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3.</w:t>
            </w:r>
          </w:p>
        </w:tc>
        <w:tc>
          <w:tcPr>
            <w:tcW w:w="241" w:type="pct"/>
            <w:vMerge w:val="restart"/>
            <w:shd w:val="clear" w:color="000000" w:fill="FFFFFF"/>
          </w:tcPr>
          <w:p w14:paraId="5E14A489" w14:textId="6512124B" w:rsidR="00876113" w:rsidRDefault="00492735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бсидии на возмещение затрат</w:t>
            </w:r>
            <w:r w:rsidR="00991D8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держанию гидротехнических сооружений, расположенных</w:t>
            </w:r>
            <w:r w:rsidR="00991D8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территории Уссурийского городского округа</w:t>
            </w:r>
          </w:p>
        </w:tc>
        <w:tc>
          <w:tcPr>
            <w:tcW w:w="196" w:type="pct"/>
            <w:vMerge w:val="restart"/>
            <w:shd w:val="clear" w:color="000000" w:fill="FFFFFF"/>
          </w:tcPr>
          <w:p w14:paraId="58F8F9BA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60140 810</w:t>
            </w:r>
          </w:p>
        </w:tc>
        <w:tc>
          <w:tcPr>
            <w:tcW w:w="227" w:type="pct"/>
            <w:shd w:val="clear" w:color="auto" w:fill="auto"/>
          </w:tcPr>
          <w:p w14:paraId="62914C3B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7B26505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14:paraId="07E522CE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7C74DC6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2A39262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6D79770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14:paraId="67D7ADEA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5837E5B7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14:paraId="7374730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556E7DD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14:paraId="0ADE329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0946A48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6222C80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8120E75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876113" w14:paraId="0B1DBAF0" w14:textId="77777777">
        <w:trPr>
          <w:gridAfter w:val="18"/>
          <w:wAfter w:w="2573" w:type="pct"/>
          <w:trHeight w:val="285"/>
        </w:trPr>
        <w:tc>
          <w:tcPr>
            <w:tcW w:w="107" w:type="pct"/>
            <w:vMerge/>
            <w:vAlign w:val="center"/>
          </w:tcPr>
          <w:p w14:paraId="203EC72A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36B687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A930DF1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68AD4A8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370CFF6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08AF1279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646FB1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876113" w14:paraId="43EA8A53" w14:textId="77777777" w:rsidTr="00991D8F">
        <w:trPr>
          <w:gridAfter w:val="18"/>
          <w:wAfter w:w="2573" w:type="pct"/>
          <w:trHeight w:val="2113"/>
        </w:trPr>
        <w:tc>
          <w:tcPr>
            <w:tcW w:w="107" w:type="pct"/>
            <w:vMerge/>
            <w:vAlign w:val="center"/>
          </w:tcPr>
          <w:p w14:paraId="0E99304E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5DECCC5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F627063" w14:textId="77777777" w:rsidR="00876113" w:rsidRDefault="0087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E7E8977" w14:textId="77777777" w:rsidR="00876113" w:rsidRDefault="004927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476C6BAD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14:paraId="256BB6B3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04CA541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76C793F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67741610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14:paraId="6B7F5C2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0FFEECB5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14:paraId="41CB999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3ACF4A42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14:paraId="3D60A61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3FD15BBC" w14:textId="77777777" w:rsidR="00876113" w:rsidRDefault="0049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5DB913C9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038F3B8" w14:textId="77777777" w:rsidR="00876113" w:rsidRDefault="004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7192716F" w14:textId="77777777" w:rsidTr="00FD5D71">
        <w:trPr>
          <w:gridAfter w:val="18"/>
          <w:wAfter w:w="2573" w:type="pct"/>
          <w:trHeight w:val="274"/>
        </w:trPr>
        <w:tc>
          <w:tcPr>
            <w:tcW w:w="107" w:type="pct"/>
            <w:vMerge w:val="restart"/>
            <w:vAlign w:val="center"/>
          </w:tcPr>
          <w:p w14:paraId="0392FD9C" w14:textId="3CD5F15F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4.</w:t>
            </w:r>
          </w:p>
        </w:tc>
        <w:tc>
          <w:tcPr>
            <w:tcW w:w="241" w:type="pct"/>
            <w:vMerge w:val="restart"/>
            <w:vAlign w:val="center"/>
          </w:tcPr>
          <w:p w14:paraId="3917FF8C" w14:textId="4444193E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, связанные с исполнением судебных решений, принятых судебными органами</w:t>
            </w:r>
          </w:p>
        </w:tc>
        <w:tc>
          <w:tcPr>
            <w:tcW w:w="196" w:type="pct"/>
            <w:vMerge w:val="restart"/>
            <w:vAlign w:val="center"/>
          </w:tcPr>
          <w:p w14:paraId="68B36856" w14:textId="4FF6743C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112040 240</w:t>
            </w:r>
          </w:p>
        </w:tc>
        <w:tc>
          <w:tcPr>
            <w:tcW w:w="227" w:type="pct"/>
            <w:shd w:val="clear" w:color="auto" w:fill="auto"/>
          </w:tcPr>
          <w:p w14:paraId="45B69A36" w14:textId="42361DFD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0946E3D6" w14:textId="3000AA11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00,00000</w:t>
            </w:r>
          </w:p>
        </w:tc>
        <w:tc>
          <w:tcPr>
            <w:tcW w:w="159" w:type="pct"/>
            <w:shd w:val="clear" w:color="auto" w:fill="auto"/>
          </w:tcPr>
          <w:p w14:paraId="7F9F3087" w14:textId="33DCAE25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B4DB0D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00,</w:t>
            </w:r>
          </w:p>
          <w:p w14:paraId="19159631" w14:textId="1E855D41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82" w:type="pct"/>
            <w:shd w:val="clear" w:color="auto" w:fill="auto"/>
          </w:tcPr>
          <w:p w14:paraId="6C2FA60C" w14:textId="59E8D749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B0208CD" w14:textId="7A78B673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181896CA" w14:textId="2BCFE6D3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25D6FAB" w14:textId="61D702AB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5591B402" w14:textId="4510EED4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1B3961B" w14:textId="35A71CCC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вление жизнеобеспечения</w:t>
            </w:r>
          </w:p>
        </w:tc>
      </w:tr>
      <w:tr w:rsidR="00991D8F" w14:paraId="2E3FEA00" w14:textId="77777777" w:rsidTr="00991D8F">
        <w:trPr>
          <w:gridAfter w:val="18"/>
          <w:wAfter w:w="2573" w:type="pct"/>
          <w:trHeight w:val="274"/>
        </w:trPr>
        <w:tc>
          <w:tcPr>
            <w:tcW w:w="107" w:type="pct"/>
            <w:vMerge/>
            <w:vAlign w:val="center"/>
          </w:tcPr>
          <w:p w14:paraId="45DC564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0E6482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D6B6ED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D870F8E" w14:textId="31295811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502A1EB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7AE82A3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7A774F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0AF98616" w14:textId="77777777" w:rsidTr="00991D8F">
        <w:trPr>
          <w:gridAfter w:val="18"/>
          <w:wAfter w:w="2573" w:type="pct"/>
          <w:trHeight w:val="1268"/>
        </w:trPr>
        <w:tc>
          <w:tcPr>
            <w:tcW w:w="107" w:type="pct"/>
            <w:vMerge/>
            <w:vAlign w:val="center"/>
          </w:tcPr>
          <w:p w14:paraId="6FE7203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0CAEAF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3A4E69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82FE98D" w14:textId="1A243FE5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611FC23A" w14:textId="3736295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00,00000</w:t>
            </w:r>
          </w:p>
        </w:tc>
        <w:tc>
          <w:tcPr>
            <w:tcW w:w="159" w:type="pct"/>
            <w:shd w:val="clear" w:color="auto" w:fill="auto"/>
          </w:tcPr>
          <w:p w14:paraId="1A6B1C97" w14:textId="34119C7B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774485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00,</w:t>
            </w:r>
          </w:p>
          <w:p w14:paraId="1A348774" w14:textId="7308EF4C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82" w:type="pct"/>
            <w:shd w:val="clear" w:color="auto" w:fill="auto"/>
          </w:tcPr>
          <w:p w14:paraId="6C3D2243" w14:textId="6C374D40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00585C3B" w14:textId="209B89B6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58D6E886" w14:textId="09FECF88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7A33326" w14:textId="0F6C41AB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5AEE123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A3CD66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038E4A1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17C959A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28080A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щита насел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ъектов экономики от негативного воздействия вод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6D3861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27" w:type="pct"/>
            <w:shd w:val="clear" w:color="auto" w:fill="auto"/>
          </w:tcPr>
          <w:p w14:paraId="6BCC05E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0D0A8DAA" w14:textId="18D18378" w:rsidR="00991D8F" w:rsidRDefault="00991D8F" w:rsidP="00F0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3</w:t>
            </w:r>
            <w:r w:rsidR="00F0102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754,54032</w:t>
            </w:r>
          </w:p>
        </w:tc>
        <w:tc>
          <w:tcPr>
            <w:tcW w:w="159" w:type="pct"/>
            <w:shd w:val="clear" w:color="auto" w:fill="auto"/>
          </w:tcPr>
          <w:p w14:paraId="68E96F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0 152,</w:t>
            </w:r>
          </w:p>
          <w:p w14:paraId="5E5CCDF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0104</w:t>
            </w:r>
          </w:p>
        </w:tc>
        <w:tc>
          <w:tcPr>
            <w:tcW w:w="181" w:type="pct"/>
            <w:shd w:val="clear" w:color="auto" w:fill="auto"/>
          </w:tcPr>
          <w:p w14:paraId="2955C0DD" w14:textId="3D4CEE28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  <w:r w:rsidR="00F0102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06,</w:t>
            </w:r>
          </w:p>
          <w:p w14:paraId="59D4B31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493</w:t>
            </w:r>
          </w:p>
        </w:tc>
        <w:tc>
          <w:tcPr>
            <w:tcW w:w="182" w:type="pct"/>
            <w:shd w:val="clear" w:color="auto" w:fill="auto"/>
          </w:tcPr>
          <w:p w14:paraId="4FE7DDF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34 497,</w:t>
            </w:r>
          </w:p>
          <w:p w14:paraId="0D3B075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252</w:t>
            </w:r>
          </w:p>
        </w:tc>
        <w:tc>
          <w:tcPr>
            <w:tcW w:w="173" w:type="pct"/>
            <w:shd w:val="clear" w:color="auto" w:fill="auto"/>
          </w:tcPr>
          <w:p w14:paraId="2C94D6A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791 933,</w:t>
            </w:r>
          </w:p>
          <w:p w14:paraId="64FB231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94</w:t>
            </w:r>
          </w:p>
        </w:tc>
        <w:tc>
          <w:tcPr>
            <w:tcW w:w="190" w:type="pct"/>
            <w:shd w:val="clear" w:color="auto" w:fill="auto"/>
          </w:tcPr>
          <w:p w14:paraId="117E67E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95 165,</w:t>
            </w:r>
          </w:p>
          <w:p w14:paraId="3964B90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89</w:t>
            </w:r>
          </w:p>
        </w:tc>
        <w:tc>
          <w:tcPr>
            <w:tcW w:w="146" w:type="pct"/>
            <w:shd w:val="clear" w:color="auto" w:fill="auto"/>
          </w:tcPr>
          <w:p w14:paraId="681AE62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6AFD6C18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728B87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991D8F" w14:paraId="336479DA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71A7A79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7D5210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661B76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DC6CA4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4E4B056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2F1ADA6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43A15D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7EBA5B9" w14:textId="77777777">
        <w:trPr>
          <w:gridAfter w:val="18"/>
          <w:wAfter w:w="2573" w:type="pct"/>
          <w:trHeight w:val="585"/>
        </w:trPr>
        <w:tc>
          <w:tcPr>
            <w:tcW w:w="107" w:type="pct"/>
            <w:vMerge/>
            <w:vAlign w:val="center"/>
          </w:tcPr>
          <w:p w14:paraId="30A3622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6F8863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7410FD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608B51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77183055" w14:textId="6E2BC6C1" w:rsidR="00991D8F" w:rsidRDefault="00991D8F" w:rsidP="00F0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F0102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255,21123</w:t>
            </w:r>
          </w:p>
        </w:tc>
        <w:tc>
          <w:tcPr>
            <w:tcW w:w="159" w:type="pct"/>
            <w:shd w:val="clear" w:color="000000" w:fill="FFFFFF"/>
          </w:tcPr>
          <w:p w14:paraId="76032C2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417,</w:t>
            </w:r>
          </w:p>
          <w:p w14:paraId="72C2D1E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479</w:t>
            </w:r>
          </w:p>
        </w:tc>
        <w:tc>
          <w:tcPr>
            <w:tcW w:w="181" w:type="pct"/>
            <w:shd w:val="clear" w:color="000000" w:fill="FFFFFF"/>
          </w:tcPr>
          <w:p w14:paraId="36FC5C9F" w14:textId="3BF54620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F0102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239,</w:t>
            </w:r>
          </w:p>
          <w:p w14:paraId="0A7A0C6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57</w:t>
            </w:r>
          </w:p>
        </w:tc>
        <w:tc>
          <w:tcPr>
            <w:tcW w:w="182" w:type="pct"/>
            <w:shd w:val="clear" w:color="000000" w:fill="FFFFFF"/>
          </w:tcPr>
          <w:p w14:paraId="073B11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454,</w:t>
            </w:r>
          </w:p>
          <w:p w14:paraId="00168C0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600</w:t>
            </w:r>
          </w:p>
        </w:tc>
        <w:tc>
          <w:tcPr>
            <w:tcW w:w="173" w:type="pct"/>
            <w:shd w:val="clear" w:color="000000" w:fill="FFFFFF"/>
          </w:tcPr>
          <w:p w14:paraId="7C06E7E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143,</w:t>
            </w:r>
          </w:p>
          <w:p w14:paraId="2FFC1A7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287</w:t>
            </w:r>
          </w:p>
        </w:tc>
        <w:tc>
          <w:tcPr>
            <w:tcW w:w="190" w:type="pct"/>
            <w:shd w:val="clear" w:color="000000" w:fill="FFFFFF"/>
          </w:tcPr>
          <w:p w14:paraId="7590CEC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14:paraId="4F58956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14699C9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2A826F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8515DE9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26419BC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E02C90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BE735A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01801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149CA07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 264,63349</w:t>
            </w:r>
          </w:p>
        </w:tc>
        <w:tc>
          <w:tcPr>
            <w:tcW w:w="159" w:type="pct"/>
            <w:shd w:val="clear" w:color="auto" w:fill="auto"/>
          </w:tcPr>
          <w:p w14:paraId="57C4DD7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6709E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1978D70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08,</w:t>
            </w:r>
          </w:p>
          <w:p w14:paraId="4BDD7DE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9270</w:t>
            </w:r>
          </w:p>
        </w:tc>
        <w:tc>
          <w:tcPr>
            <w:tcW w:w="173" w:type="pct"/>
            <w:shd w:val="clear" w:color="auto" w:fill="auto"/>
          </w:tcPr>
          <w:p w14:paraId="0B33213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944,</w:t>
            </w:r>
          </w:p>
          <w:p w14:paraId="438F0EB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9625</w:t>
            </w:r>
          </w:p>
        </w:tc>
        <w:tc>
          <w:tcPr>
            <w:tcW w:w="190" w:type="pct"/>
            <w:shd w:val="clear" w:color="auto" w:fill="auto"/>
          </w:tcPr>
          <w:p w14:paraId="6233FEA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5 011,</w:t>
            </w:r>
          </w:p>
          <w:p w14:paraId="7FBD691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4454</w:t>
            </w:r>
          </w:p>
        </w:tc>
        <w:tc>
          <w:tcPr>
            <w:tcW w:w="146" w:type="pct"/>
            <w:shd w:val="clear" w:color="auto" w:fill="auto"/>
          </w:tcPr>
          <w:p w14:paraId="207687E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E497BD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41FF04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53DD57B8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248C7B2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5C5F6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EC4D8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0A01D5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3992978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14:paraId="47CBF8B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14:paraId="7711B38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14:paraId="7D208E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14:paraId="6504730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14:paraId="76BD39B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585 759,</w:t>
            </w:r>
          </w:p>
          <w:p w14:paraId="545B21F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14:paraId="473261C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14:paraId="72DE352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14:paraId="51AB2BC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EBA89A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54036F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B88A2E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B1350B2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6D7B20B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7A2AB0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2688EFC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E62BDB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5D15FAD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14:paraId="2F43E0D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5A158BC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7A0D5F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14:paraId="403D622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14:paraId="0DEB9B4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14:paraId="22B0F19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14:paraId="793054C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14:paraId="4E30BE2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14:paraId="3EFC3EE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6E050D9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2E80BA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CDC7902" w14:textId="77777777" w:rsidTr="00991D8F">
        <w:trPr>
          <w:gridAfter w:val="18"/>
          <w:wAfter w:w="2573" w:type="pct"/>
          <w:trHeight w:val="700"/>
        </w:trPr>
        <w:tc>
          <w:tcPr>
            <w:tcW w:w="107" w:type="pct"/>
            <w:vMerge/>
            <w:vAlign w:val="center"/>
          </w:tcPr>
          <w:p w14:paraId="1F0B866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82FA05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62706A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237988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39E334C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14:paraId="5C6BB5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14:paraId="2B1B938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14:paraId="5BF76AB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14:paraId="3DC61C6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0</w:t>
            </w:r>
          </w:p>
        </w:tc>
        <w:tc>
          <w:tcPr>
            <w:tcW w:w="182" w:type="pct"/>
            <w:shd w:val="clear" w:color="auto" w:fill="auto"/>
          </w:tcPr>
          <w:p w14:paraId="743BF25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3ACD789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7797B8C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298A38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4C647F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5C4758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9E41E36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511AFC7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35471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2980961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50B094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537004F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14:paraId="7590094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1C1DC3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529EC9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14:paraId="6466490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14:paraId="430D5CA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14:paraId="72A83FD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14:paraId="3BA61EC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14:paraId="6EF6B17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14:paraId="090437B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1DB4F5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580665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F66408C" w14:textId="77777777" w:rsidTr="00991D8F">
        <w:trPr>
          <w:gridAfter w:val="18"/>
          <w:wAfter w:w="2573" w:type="pct"/>
          <w:trHeight w:val="462"/>
        </w:trPr>
        <w:tc>
          <w:tcPr>
            <w:tcW w:w="107" w:type="pct"/>
            <w:vMerge w:val="restart"/>
            <w:shd w:val="clear" w:color="auto" w:fill="auto"/>
          </w:tcPr>
          <w:p w14:paraId="7F67C3F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AD616C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ущий ремонт, проек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 и капитальный ремонт гидротехнических сооружений (предпроектные и проектные работы, оформление земельных участков, установка сервитутов в отношении земельных участков, технические условия на технологическое присоединение, проведение экспертиз, декларирование безопасности и промышленной безопасности, ремонт ГТС)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12358D5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20960 240</w:t>
            </w:r>
          </w:p>
        </w:tc>
        <w:tc>
          <w:tcPr>
            <w:tcW w:w="227" w:type="pct"/>
            <w:shd w:val="clear" w:color="auto" w:fill="auto"/>
          </w:tcPr>
          <w:p w14:paraId="2B7B23E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2E1D601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51,55380</w:t>
            </w:r>
          </w:p>
        </w:tc>
        <w:tc>
          <w:tcPr>
            <w:tcW w:w="159" w:type="pct"/>
            <w:shd w:val="clear" w:color="auto" w:fill="auto"/>
          </w:tcPr>
          <w:p w14:paraId="37FB050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101,</w:t>
            </w:r>
          </w:p>
          <w:p w14:paraId="33FDA94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80</w:t>
            </w:r>
          </w:p>
        </w:tc>
        <w:tc>
          <w:tcPr>
            <w:tcW w:w="181" w:type="pct"/>
            <w:shd w:val="clear" w:color="auto" w:fill="auto"/>
          </w:tcPr>
          <w:p w14:paraId="2552DAD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,</w:t>
            </w:r>
          </w:p>
          <w:p w14:paraId="76A119E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300</w:t>
            </w:r>
          </w:p>
        </w:tc>
        <w:tc>
          <w:tcPr>
            <w:tcW w:w="182" w:type="pct"/>
            <w:shd w:val="clear" w:color="auto" w:fill="auto"/>
          </w:tcPr>
          <w:p w14:paraId="1D6AAF0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14:paraId="20CA1ED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73" w:type="pct"/>
            <w:shd w:val="clear" w:color="auto" w:fill="auto"/>
          </w:tcPr>
          <w:p w14:paraId="050D58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14:paraId="6C11836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90" w:type="pct"/>
            <w:shd w:val="clear" w:color="auto" w:fill="auto"/>
          </w:tcPr>
          <w:p w14:paraId="76EAEA3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D28647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01A25E3B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4D05B7BA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изнеобеспечения</w:t>
            </w:r>
          </w:p>
        </w:tc>
      </w:tr>
      <w:tr w:rsidR="00991D8F" w14:paraId="6E94274C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40C7285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36306E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90C33A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425FA1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1FF8F4CB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2CD3C37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2FDD2F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0F9FCE5C" w14:textId="77777777">
        <w:trPr>
          <w:gridAfter w:val="18"/>
          <w:wAfter w:w="2573" w:type="pct"/>
          <w:trHeight w:val="3735"/>
        </w:trPr>
        <w:tc>
          <w:tcPr>
            <w:tcW w:w="107" w:type="pct"/>
            <w:vMerge/>
            <w:vAlign w:val="center"/>
          </w:tcPr>
          <w:p w14:paraId="44B4845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C45256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3B9355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41132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2891F0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51,55380</w:t>
            </w:r>
          </w:p>
        </w:tc>
        <w:tc>
          <w:tcPr>
            <w:tcW w:w="159" w:type="pct"/>
            <w:shd w:val="clear" w:color="auto" w:fill="auto"/>
          </w:tcPr>
          <w:p w14:paraId="61792C0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101,</w:t>
            </w:r>
          </w:p>
          <w:p w14:paraId="009B27D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80</w:t>
            </w:r>
          </w:p>
        </w:tc>
        <w:tc>
          <w:tcPr>
            <w:tcW w:w="181" w:type="pct"/>
            <w:shd w:val="clear" w:color="auto" w:fill="auto"/>
          </w:tcPr>
          <w:p w14:paraId="5B545A6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,</w:t>
            </w:r>
          </w:p>
          <w:p w14:paraId="4E1C8EC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300</w:t>
            </w:r>
          </w:p>
        </w:tc>
        <w:tc>
          <w:tcPr>
            <w:tcW w:w="182" w:type="pct"/>
            <w:shd w:val="clear" w:color="auto" w:fill="auto"/>
          </w:tcPr>
          <w:p w14:paraId="389DAB6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14:paraId="13C4683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73" w:type="pct"/>
            <w:shd w:val="clear" w:color="auto" w:fill="auto"/>
          </w:tcPr>
          <w:p w14:paraId="70DF578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14:paraId="432EBE4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90" w:type="pct"/>
            <w:shd w:val="clear" w:color="auto" w:fill="auto"/>
          </w:tcPr>
          <w:p w14:paraId="7347500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1D64E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6596E6F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926C6A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6C663F7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00BC632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634D72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счистка, укрепление и регулирование ливневых стоков (расчистка ливневых стоков от древесно-кустарни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стительности, наносов грунта и мусора, укрепление и регулирование ливневых стоков с целью предотвращения подтопления территорий)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442F33B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605 2000421440 240</w:t>
            </w:r>
          </w:p>
        </w:tc>
        <w:tc>
          <w:tcPr>
            <w:tcW w:w="227" w:type="pct"/>
            <w:shd w:val="clear" w:color="auto" w:fill="auto"/>
          </w:tcPr>
          <w:p w14:paraId="61E0918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7F3CE1C1" w14:textId="35AD32CB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737,43361</w:t>
            </w:r>
          </w:p>
        </w:tc>
        <w:tc>
          <w:tcPr>
            <w:tcW w:w="159" w:type="pct"/>
            <w:shd w:val="clear" w:color="auto" w:fill="auto"/>
          </w:tcPr>
          <w:p w14:paraId="5DAD9BE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650,</w:t>
            </w:r>
          </w:p>
          <w:p w14:paraId="6842D13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718</w:t>
            </w:r>
          </w:p>
        </w:tc>
        <w:tc>
          <w:tcPr>
            <w:tcW w:w="181" w:type="pct"/>
            <w:shd w:val="clear" w:color="auto" w:fill="auto"/>
          </w:tcPr>
          <w:p w14:paraId="6662400A" w14:textId="374321BC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6,</w:t>
            </w:r>
          </w:p>
          <w:p w14:paraId="623FBDE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643</w:t>
            </w:r>
          </w:p>
        </w:tc>
        <w:tc>
          <w:tcPr>
            <w:tcW w:w="182" w:type="pct"/>
            <w:shd w:val="clear" w:color="auto" w:fill="auto"/>
          </w:tcPr>
          <w:p w14:paraId="426489C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260668B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5EED058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5F926D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0252EA8F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41FD202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6A359385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23F5BA4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4F7C41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02B0DE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EC07B4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59464D6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79133C0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1F1F44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9A2E1B8" w14:textId="77777777">
        <w:trPr>
          <w:gridAfter w:val="18"/>
          <w:wAfter w:w="2573" w:type="pct"/>
          <w:trHeight w:val="509"/>
        </w:trPr>
        <w:tc>
          <w:tcPr>
            <w:tcW w:w="107" w:type="pct"/>
            <w:vMerge/>
            <w:vAlign w:val="center"/>
          </w:tcPr>
          <w:p w14:paraId="2469510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75628B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F6611D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C8031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192C0903" w14:textId="350895CC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737,43361</w:t>
            </w:r>
          </w:p>
        </w:tc>
        <w:tc>
          <w:tcPr>
            <w:tcW w:w="159" w:type="pct"/>
            <w:shd w:val="clear" w:color="auto" w:fill="auto"/>
          </w:tcPr>
          <w:p w14:paraId="496288A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650,</w:t>
            </w:r>
          </w:p>
          <w:p w14:paraId="6420B92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718</w:t>
            </w:r>
          </w:p>
        </w:tc>
        <w:tc>
          <w:tcPr>
            <w:tcW w:w="181" w:type="pct"/>
            <w:shd w:val="clear" w:color="auto" w:fill="auto"/>
          </w:tcPr>
          <w:p w14:paraId="566C8C4C" w14:textId="257202D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6,</w:t>
            </w:r>
          </w:p>
          <w:p w14:paraId="1D4F2C1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643</w:t>
            </w:r>
          </w:p>
        </w:tc>
        <w:tc>
          <w:tcPr>
            <w:tcW w:w="182" w:type="pct"/>
            <w:shd w:val="clear" w:color="auto" w:fill="auto"/>
          </w:tcPr>
          <w:p w14:paraId="015BE24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3D036DF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479D955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376E0E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29FD86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93D243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AC605D5" w14:textId="77777777">
        <w:trPr>
          <w:gridAfter w:val="18"/>
          <w:wAfter w:w="2573" w:type="pct"/>
          <w:trHeight w:val="566"/>
        </w:trPr>
        <w:tc>
          <w:tcPr>
            <w:tcW w:w="107" w:type="pct"/>
            <w:vMerge w:val="restart"/>
            <w:shd w:val="clear" w:color="auto" w:fill="auto"/>
          </w:tcPr>
          <w:p w14:paraId="08BA1FD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3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765613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строительно-монтажных работ по строительству объекта "Гидротехническое сооружение "Инженерная защита от затопления города Уссурийска паводковыми водами рек Раковка и Комаровка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74E4A9A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60 410</w:t>
            </w:r>
          </w:p>
        </w:tc>
        <w:tc>
          <w:tcPr>
            <w:tcW w:w="227" w:type="pct"/>
            <w:shd w:val="clear" w:color="auto" w:fill="auto"/>
          </w:tcPr>
          <w:p w14:paraId="5190B97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38278A3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 286 807,09732</w:t>
            </w:r>
          </w:p>
        </w:tc>
        <w:tc>
          <w:tcPr>
            <w:tcW w:w="159" w:type="pct"/>
            <w:shd w:val="clear" w:color="auto" w:fill="auto"/>
          </w:tcPr>
          <w:p w14:paraId="5FEED34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82BF61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98D1CD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099 014,</w:t>
            </w:r>
          </w:p>
          <w:p w14:paraId="35980BF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8036</w:t>
            </w:r>
          </w:p>
        </w:tc>
        <w:tc>
          <w:tcPr>
            <w:tcW w:w="173" w:type="pct"/>
            <w:shd w:val="clear" w:color="auto" w:fill="auto"/>
          </w:tcPr>
          <w:p w14:paraId="250FF4D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92 627,</w:t>
            </w:r>
          </w:p>
          <w:p w14:paraId="7030F4C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07</w:t>
            </w:r>
          </w:p>
        </w:tc>
        <w:tc>
          <w:tcPr>
            <w:tcW w:w="190" w:type="pct"/>
            <w:shd w:val="clear" w:color="auto" w:fill="auto"/>
          </w:tcPr>
          <w:p w14:paraId="212C8A1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95 165,</w:t>
            </w:r>
          </w:p>
          <w:p w14:paraId="44BA1C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89</w:t>
            </w:r>
          </w:p>
        </w:tc>
        <w:tc>
          <w:tcPr>
            <w:tcW w:w="146" w:type="pct"/>
            <w:shd w:val="clear" w:color="auto" w:fill="auto"/>
          </w:tcPr>
          <w:p w14:paraId="32D993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5FF577BF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7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66FFB4C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283E0B10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19DAC5A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8DD422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B3FABA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A83B3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34F3C2B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06826A6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438F5E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1BA3D57" w14:textId="77777777">
        <w:trPr>
          <w:gridAfter w:val="18"/>
          <w:wAfter w:w="2573" w:type="pct"/>
          <w:trHeight w:val="406"/>
        </w:trPr>
        <w:tc>
          <w:tcPr>
            <w:tcW w:w="107" w:type="pct"/>
            <w:vMerge/>
            <w:vAlign w:val="center"/>
          </w:tcPr>
          <w:p w14:paraId="6F3B397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E19074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1387E9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F5E2EB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3B34037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999,33887</w:t>
            </w:r>
          </w:p>
        </w:tc>
        <w:tc>
          <w:tcPr>
            <w:tcW w:w="159" w:type="pct"/>
            <w:shd w:val="clear" w:color="auto" w:fill="auto"/>
          </w:tcPr>
          <w:p w14:paraId="5575E1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64FE3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1CE815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365,</w:t>
            </w:r>
          </w:p>
          <w:p w14:paraId="4A43E38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600</w:t>
            </w:r>
          </w:p>
        </w:tc>
        <w:tc>
          <w:tcPr>
            <w:tcW w:w="173" w:type="pct"/>
            <w:shd w:val="clear" w:color="auto" w:fill="auto"/>
          </w:tcPr>
          <w:p w14:paraId="297DA45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633,</w:t>
            </w:r>
          </w:p>
          <w:p w14:paraId="54166AB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14:paraId="7B08781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EF32DF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2375E6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12E8BE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97F332E" w14:textId="77777777">
        <w:trPr>
          <w:gridAfter w:val="18"/>
          <w:wAfter w:w="2573" w:type="pct"/>
          <w:trHeight w:val="1255"/>
        </w:trPr>
        <w:tc>
          <w:tcPr>
            <w:tcW w:w="107" w:type="pct"/>
            <w:vMerge/>
            <w:vAlign w:val="center"/>
          </w:tcPr>
          <w:p w14:paraId="50D0085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7DC2A3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44BBC6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8874EA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59E2107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011,34454</w:t>
            </w:r>
          </w:p>
        </w:tc>
        <w:tc>
          <w:tcPr>
            <w:tcW w:w="159" w:type="pct"/>
            <w:shd w:val="clear" w:color="auto" w:fill="auto"/>
          </w:tcPr>
          <w:p w14:paraId="509ED2B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780596E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97A39F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310F695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37480A1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011,</w:t>
            </w:r>
          </w:p>
          <w:p w14:paraId="61B6E62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454</w:t>
            </w:r>
          </w:p>
        </w:tc>
        <w:tc>
          <w:tcPr>
            <w:tcW w:w="146" w:type="pct"/>
            <w:shd w:val="clear" w:color="auto" w:fill="auto"/>
          </w:tcPr>
          <w:p w14:paraId="40A80D9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A1DD57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591E80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04E81B7A" w14:textId="77777777">
        <w:trPr>
          <w:gridAfter w:val="18"/>
          <w:wAfter w:w="2573" w:type="pct"/>
          <w:trHeight w:val="708"/>
        </w:trPr>
        <w:tc>
          <w:tcPr>
            <w:tcW w:w="107" w:type="pct"/>
            <w:vMerge/>
            <w:vAlign w:val="center"/>
          </w:tcPr>
          <w:p w14:paraId="5FDB2EF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6A6CAD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7BFC07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248725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005697D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60 461,47937</w:t>
            </w:r>
          </w:p>
        </w:tc>
        <w:tc>
          <w:tcPr>
            <w:tcW w:w="159" w:type="pct"/>
            <w:shd w:val="clear" w:color="auto" w:fill="auto"/>
          </w:tcPr>
          <w:p w14:paraId="150B199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5E0DE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EC171A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17 878,</w:t>
            </w:r>
          </w:p>
          <w:p w14:paraId="5E334F8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202</w:t>
            </w:r>
          </w:p>
        </w:tc>
        <w:tc>
          <w:tcPr>
            <w:tcW w:w="173" w:type="pct"/>
            <w:shd w:val="clear" w:color="auto" w:fill="auto"/>
          </w:tcPr>
          <w:p w14:paraId="717F62D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14:paraId="3EFF6F5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14:paraId="685EBD5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593561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505A071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8CE142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669A8C9" w14:textId="77777777">
        <w:trPr>
          <w:gridAfter w:val="18"/>
          <w:wAfter w:w="2573" w:type="pct"/>
          <w:trHeight w:val="1289"/>
        </w:trPr>
        <w:tc>
          <w:tcPr>
            <w:tcW w:w="107" w:type="pct"/>
            <w:vMerge/>
            <w:vAlign w:val="center"/>
          </w:tcPr>
          <w:p w14:paraId="5772BBB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798FFC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3993F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91398D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5FDADA2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252 862,</w:t>
            </w:r>
          </w:p>
          <w:p w14:paraId="69EFDB8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6633</w:t>
            </w:r>
          </w:p>
        </w:tc>
        <w:tc>
          <w:tcPr>
            <w:tcW w:w="159" w:type="pct"/>
            <w:shd w:val="clear" w:color="auto" w:fill="auto"/>
          </w:tcPr>
          <w:p w14:paraId="31C6210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8ED4EC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2F4D8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1 455,</w:t>
            </w:r>
          </w:p>
          <w:p w14:paraId="662B31A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4307</w:t>
            </w:r>
          </w:p>
        </w:tc>
        <w:tc>
          <w:tcPr>
            <w:tcW w:w="173" w:type="pct"/>
            <w:shd w:val="clear" w:color="auto" w:fill="auto"/>
          </w:tcPr>
          <w:p w14:paraId="221BFA6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26631AF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861 406,</w:t>
            </w:r>
          </w:p>
          <w:p w14:paraId="430F2B4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14:paraId="37FB6A8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33297E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6FB6BF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BC33037" w14:textId="77777777">
        <w:trPr>
          <w:gridAfter w:val="18"/>
          <w:wAfter w:w="2573" w:type="pct"/>
          <w:trHeight w:val="1309"/>
        </w:trPr>
        <w:tc>
          <w:tcPr>
            <w:tcW w:w="107" w:type="pct"/>
            <w:vMerge/>
            <w:vAlign w:val="center"/>
          </w:tcPr>
          <w:p w14:paraId="4E7D20D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162328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1F3904A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974BA4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3E1A614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535 472,</w:t>
            </w:r>
          </w:p>
          <w:p w14:paraId="1512987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821</w:t>
            </w:r>
          </w:p>
        </w:tc>
        <w:tc>
          <w:tcPr>
            <w:tcW w:w="159" w:type="pct"/>
            <w:shd w:val="clear" w:color="auto" w:fill="auto"/>
          </w:tcPr>
          <w:p w14:paraId="056FE58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0C411E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CF0944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678 314,</w:t>
            </w:r>
          </w:p>
          <w:p w14:paraId="64763AB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9927</w:t>
            </w:r>
          </w:p>
        </w:tc>
        <w:tc>
          <w:tcPr>
            <w:tcW w:w="173" w:type="pct"/>
            <w:shd w:val="clear" w:color="auto" w:fill="auto"/>
          </w:tcPr>
          <w:p w14:paraId="26B687B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338 410,</w:t>
            </w:r>
          </w:p>
          <w:p w14:paraId="43817B8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90685</w:t>
            </w:r>
          </w:p>
        </w:tc>
        <w:tc>
          <w:tcPr>
            <w:tcW w:w="190" w:type="pct"/>
            <w:shd w:val="clear" w:color="auto" w:fill="auto"/>
          </w:tcPr>
          <w:p w14:paraId="596BDFA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14:paraId="1A6FD0B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14:paraId="4EA6445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5B9955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46D9A3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1F16AEC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2A1D72D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.4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6CB792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ирование и реконструкция объекта "Инженерная защита от затопления 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06F4696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97B39E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376A1FD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7 625,67717</w:t>
            </w:r>
          </w:p>
        </w:tc>
        <w:tc>
          <w:tcPr>
            <w:tcW w:w="159" w:type="pct"/>
            <w:shd w:val="clear" w:color="auto" w:fill="auto"/>
          </w:tcPr>
          <w:p w14:paraId="7D53BC9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6 945,</w:t>
            </w:r>
          </w:p>
          <w:p w14:paraId="1077C08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267</w:t>
            </w:r>
          </w:p>
        </w:tc>
        <w:tc>
          <w:tcPr>
            <w:tcW w:w="181" w:type="pct"/>
            <w:shd w:val="clear" w:color="auto" w:fill="auto"/>
          </w:tcPr>
          <w:p w14:paraId="5D20FD3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0 680,</w:t>
            </w:r>
          </w:p>
          <w:p w14:paraId="559FE7F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450</w:t>
            </w:r>
          </w:p>
        </w:tc>
        <w:tc>
          <w:tcPr>
            <w:tcW w:w="182" w:type="pct"/>
            <w:shd w:val="clear" w:color="auto" w:fill="auto"/>
          </w:tcPr>
          <w:p w14:paraId="72931AF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107F4C7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7EA4D1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401953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1BC709B9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DCCB967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3C06F2D5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559FDD0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0EEB0E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10056E9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B6FE38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4E78A1F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04EB28A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C82411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646B494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719E9E0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D2286A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093BEF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F11893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7EC985A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123,94356</w:t>
            </w:r>
          </w:p>
        </w:tc>
        <w:tc>
          <w:tcPr>
            <w:tcW w:w="159" w:type="pct"/>
            <w:shd w:val="clear" w:color="auto" w:fill="auto"/>
          </w:tcPr>
          <w:p w14:paraId="141A2C5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 210,</w:t>
            </w:r>
          </w:p>
          <w:p w14:paraId="4B24E8F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42</w:t>
            </w:r>
          </w:p>
        </w:tc>
        <w:tc>
          <w:tcPr>
            <w:tcW w:w="181" w:type="pct"/>
            <w:shd w:val="clear" w:color="auto" w:fill="auto"/>
          </w:tcPr>
          <w:p w14:paraId="620B1FC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913,</w:t>
            </w:r>
          </w:p>
          <w:p w14:paraId="5FCE13E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714</w:t>
            </w:r>
          </w:p>
        </w:tc>
        <w:tc>
          <w:tcPr>
            <w:tcW w:w="182" w:type="pct"/>
            <w:shd w:val="clear" w:color="auto" w:fill="auto"/>
          </w:tcPr>
          <w:p w14:paraId="7FDDF76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016A1C7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5ED3C6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7D617DA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01E0C9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BD5DB3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2BA4ADD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318A5A1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3AE493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03CAE2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2F21E2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7D7CA9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3 687,15742</w:t>
            </w:r>
          </w:p>
        </w:tc>
        <w:tc>
          <w:tcPr>
            <w:tcW w:w="159" w:type="pct"/>
            <w:shd w:val="clear" w:color="auto" w:fill="auto"/>
          </w:tcPr>
          <w:p w14:paraId="326DFF2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14:paraId="40E1AA2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14:paraId="2C4A264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14:paraId="33AAAEB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14:paraId="35FE265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211620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1FEA3D2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7839956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54266BA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0FC1B9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6AD18A4" w14:textId="77777777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14:paraId="7FD6DB2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0A30D7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A493A7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654E12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214DE9D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</w:t>
            </w:r>
          </w:p>
          <w:p w14:paraId="4511773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619</w:t>
            </w:r>
          </w:p>
        </w:tc>
        <w:tc>
          <w:tcPr>
            <w:tcW w:w="159" w:type="pct"/>
            <w:shd w:val="clear" w:color="auto" w:fill="auto"/>
          </w:tcPr>
          <w:p w14:paraId="4A1727B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14:paraId="755C3E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14:paraId="6ECFC69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14:paraId="3403C54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14:paraId="0FB36CC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16145D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3BC2303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3C15ED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C6121C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55A5CF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B4E9E70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29972C2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4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785FFE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-сметной документации на реконструкцию объекта «Инженерная защита от затопления микрорайона «Семь ветров» в районе ул. Раздольная в г. Уссурийске»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5AB7270B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1970 410</w:t>
            </w:r>
          </w:p>
        </w:tc>
        <w:tc>
          <w:tcPr>
            <w:tcW w:w="227" w:type="pct"/>
            <w:shd w:val="clear" w:color="auto" w:fill="auto"/>
          </w:tcPr>
          <w:p w14:paraId="3F61C0F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24339F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502,91041</w:t>
            </w:r>
          </w:p>
        </w:tc>
        <w:tc>
          <w:tcPr>
            <w:tcW w:w="159" w:type="pct"/>
            <w:shd w:val="clear" w:color="auto" w:fill="auto"/>
          </w:tcPr>
          <w:p w14:paraId="6B71B2A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963,</w:t>
            </w:r>
          </w:p>
          <w:p w14:paraId="03DF2D9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041</w:t>
            </w:r>
          </w:p>
        </w:tc>
        <w:tc>
          <w:tcPr>
            <w:tcW w:w="181" w:type="pct"/>
            <w:shd w:val="clear" w:color="auto" w:fill="auto"/>
          </w:tcPr>
          <w:p w14:paraId="23E50F5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539,</w:t>
            </w:r>
          </w:p>
          <w:p w14:paraId="258A3E6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000</w:t>
            </w:r>
          </w:p>
        </w:tc>
        <w:tc>
          <w:tcPr>
            <w:tcW w:w="182" w:type="pct"/>
            <w:shd w:val="clear" w:color="auto" w:fill="auto"/>
          </w:tcPr>
          <w:p w14:paraId="43886E9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6407CF7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1AAF6AB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69EB2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212BCF9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28C727C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2BC2FF58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12212D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DC8D5E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CC21A5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D7A44C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56ACEB0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42C0F42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F639E7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A5A822D" w14:textId="77777777">
        <w:trPr>
          <w:gridAfter w:val="18"/>
          <w:wAfter w:w="2573" w:type="pct"/>
          <w:trHeight w:val="1710"/>
        </w:trPr>
        <w:tc>
          <w:tcPr>
            <w:tcW w:w="107" w:type="pct"/>
            <w:vMerge/>
            <w:vAlign w:val="center"/>
          </w:tcPr>
          <w:p w14:paraId="72CA8AC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F3B4D9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11C440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6B179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B74BB2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502,91041</w:t>
            </w:r>
          </w:p>
        </w:tc>
        <w:tc>
          <w:tcPr>
            <w:tcW w:w="159" w:type="pct"/>
            <w:shd w:val="clear" w:color="auto" w:fill="auto"/>
          </w:tcPr>
          <w:p w14:paraId="183D589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963,</w:t>
            </w:r>
          </w:p>
          <w:p w14:paraId="047D8E7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041</w:t>
            </w:r>
          </w:p>
        </w:tc>
        <w:tc>
          <w:tcPr>
            <w:tcW w:w="181" w:type="pct"/>
            <w:shd w:val="clear" w:color="auto" w:fill="auto"/>
          </w:tcPr>
          <w:p w14:paraId="5FD00E8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539,</w:t>
            </w:r>
          </w:p>
          <w:p w14:paraId="4BC9A98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000</w:t>
            </w:r>
          </w:p>
        </w:tc>
        <w:tc>
          <w:tcPr>
            <w:tcW w:w="182" w:type="pct"/>
            <w:shd w:val="clear" w:color="auto" w:fill="auto"/>
          </w:tcPr>
          <w:p w14:paraId="1279211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4BF75E0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6BDEF0E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62CBECB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445D2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596EEF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DB4A7E8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0D40C94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4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9763C8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реконструкции объекта "Инженерная защита от зато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17FBCB9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L0654 410;</w:t>
            </w:r>
          </w:p>
          <w:p w14:paraId="31BD8E69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00D1AF9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70 410</w:t>
            </w:r>
          </w:p>
        </w:tc>
        <w:tc>
          <w:tcPr>
            <w:tcW w:w="227" w:type="pct"/>
            <w:shd w:val="clear" w:color="auto" w:fill="auto"/>
          </w:tcPr>
          <w:p w14:paraId="21D0B19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5E393C8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85 122,76676</w:t>
            </w:r>
          </w:p>
        </w:tc>
        <w:tc>
          <w:tcPr>
            <w:tcW w:w="159" w:type="pct"/>
            <w:shd w:val="clear" w:color="auto" w:fill="auto"/>
          </w:tcPr>
          <w:p w14:paraId="54D4D97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4 982,</w:t>
            </w:r>
          </w:p>
          <w:p w14:paraId="04A8A2A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226</w:t>
            </w:r>
          </w:p>
        </w:tc>
        <w:tc>
          <w:tcPr>
            <w:tcW w:w="181" w:type="pct"/>
            <w:shd w:val="clear" w:color="auto" w:fill="auto"/>
          </w:tcPr>
          <w:p w14:paraId="5475698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0 140,</w:t>
            </w:r>
          </w:p>
          <w:p w14:paraId="375EB0C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6450</w:t>
            </w:r>
          </w:p>
        </w:tc>
        <w:tc>
          <w:tcPr>
            <w:tcW w:w="182" w:type="pct"/>
            <w:shd w:val="clear" w:color="auto" w:fill="auto"/>
          </w:tcPr>
          <w:p w14:paraId="46B1378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17AC49C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47981EC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31E29CC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5DA647C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4F1B847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757AD2D3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469A6CB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D495EA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2C1130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403854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461DB6C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7CF91DF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BFEB53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AB7DC6E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03F6CC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E0B9C7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E7DC13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96B3CB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7205267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 621,03315</w:t>
            </w:r>
          </w:p>
        </w:tc>
        <w:tc>
          <w:tcPr>
            <w:tcW w:w="159" w:type="pct"/>
            <w:shd w:val="clear" w:color="auto" w:fill="auto"/>
          </w:tcPr>
          <w:p w14:paraId="4AA1E2A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 246,</w:t>
            </w:r>
          </w:p>
          <w:p w14:paraId="3F81BDE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601</w:t>
            </w:r>
          </w:p>
        </w:tc>
        <w:tc>
          <w:tcPr>
            <w:tcW w:w="181" w:type="pct"/>
            <w:shd w:val="clear" w:color="auto" w:fill="auto"/>
          </w:tcPr>
          <w:p w14:paraId="6F5FCD9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374,</w:t>
            </w:r>
          </w:p>
          <w:p w14:paraId="495FF9C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</w:t>
            </w:r>
          </w:p>
        </w:tc>
        <w:tc>
          <w:tcPr>
            <w:tcW w:w="182" w:type="pct"/>
            <w:shd w:val="clear" w:color="auto" w:fill="auto"/>
          </w:tcPr>
          <w:p w14:paraId="01FEC10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254013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26275D4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F3118F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997CF3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FF4504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D38FC58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1A90236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6AA1BA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6F3A03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B567A4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2F9DF24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3 687,15742</w:t>
            </w:r>
          </w:p>
        </w:tc>
        <w:tc>
          <w:tcPr>
            <w:tcW w:w="159" w:type="pct"/>
            <w:shd w:val="clear" w:color="auto" w:fill="auto"/>
          </w:tcPr>
          <w:p w14:paraId="59634FC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14:paraId="51F8468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14:paraId="3CB7977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14:paraId="6A39AC6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14:paraId="4198E4C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218CB66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2E3F462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C73BFE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F95EA6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54EDB2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2CA23A1" w14:textId="77777777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14:paraId="4E358BC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73FC93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516920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DEDE58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1A8C0A1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14:paraId="096D0E1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14:paraId="37C194F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14:paraId="187CAC1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14:paraId="01E19D9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14:paraId="47681B3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FE84FD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0E4BD38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DFFD08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9EF414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AA90FA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8D51D86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3FC5A68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5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C92C7D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ие сервитутов в отношении земельных участков по объекту "Инженерная защита от затопления 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46083B92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22970 240</w:t>
            </w:r>
          </w:p>
        </w:tc>
        <w:tc>
          <w:tcPr>
            <w:tcW w:w="227" w:type="pct"/>
            <w:shd w:val="clear" w:color="auto" w:fill="auto"/>
          </w:tcPr>
          <w:p w14:paraId="44E2350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3519BB2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3,73739</w:t>
            </w:r>
          </w:p>
        </w:tc>
        <w:tc>
          <w:tcPr>
            <w:tcW w:w="159" w:type="pct"/>
            <w:shd w:val="clear" w:color="auto" w:fill="auto"/>
          </w:tcPr>
          <w:p w14:paraId="372D2D3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5,</w:t>
            </w:r>
          </w:p>
          <w:p w14:paraId="5B2D833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39</w:t>
            </w:r>
          </w:p>
        </w:tc>
        <w:tc>
          <w:tcPr>
            <w:tcW w:w="181" w:type="pct"/>
            <w:shd w:val="clear" w:color="auto" w:fill="auto"/>
          </w:tcPr>
          <w:p w14:paraId="7C0F605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78,</w:t>
            </w:r>
          </w:p>
          <w:p w14:paraId="74F0E75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700</w:t>
            </w:r>
          </w:p>
        </w:tc>
        <w:tc>
          <w:tcPr>
            <w:tcW w:w="182" w:type="pct"/>
            <w:shd w:val="clear" w:color="auto" w:fill="auto"/>
          </w:tcPr>
          <w:p w14:paraId="58E8C64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50C915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7E30FC9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38561C9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5A94C06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7A6E61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2448E6F0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22DA877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48C3F7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36AB00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EEF34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29B996E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4FDDF23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0A1A52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67078E7" w14:textId="77777777">
        <w:trPr>
          <w:gridAfter w:val="18"/>
          <w:wAfter w:w="2573" w:type="pct"/>
          <w:trHeight w:val="1710"/>
        </w:trPr>
        <w:tc>
          <w:tcPr>
            <w:tcW w:w="107" w:type="pct"/>
            <w:vMerge/>
            <w:vAlign w:val="center"/>
          </w:tcPr>
          <w:p w14:paraId="1BD05A0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319C9E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2F629DB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548912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7BF556B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3,73739</w:t>
            </w:r>
          </w:p>
        </w:tc>
        <w:tc>
          <w:tcPr>
            <w:tcW w:w="159" w:type="pct"/>
            <w:shd w:val="clear" w:color="auto" w:fill="auto"/>
          </w:tcPr>
          <w:p w14:paraId="0E0B8FC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5,</w:t>
            </w:r>
          </w:p>
          <w:p w14:paraId="6C96B5A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39</w:t>
            </w:r>
          </w:p>
        </w:tc>
        <w:tc>
          <w:tcPr>
            <w:tcW w:w="181" w:type="pct"/>
            <w:shd w:val="clear" w:color="auto" w:fill="auto"/>
          </w:tcPr>
          <w:p w14:paraId="6CC3C00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78,</w:t>
            </w:r>
          </w:p>
          <w:p w14:paraId="2CA9B5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700</w:t>
            </w:r>
          </w:p>
        </w:tc>
        <w:tc>
          <w:tcPr>
            <w:tcW w:w="182" w:type="pct"/>
            <w:shd w:val="clear" w:color="auto" w:fill="auto"/>
          </w:tcPr>
          <w:p w14:paraId="05A16F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1D3629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41DBE94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C92503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41C49F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C4F39F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0A9D66E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73DAEF2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6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115EF6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строительно-монтажных работ по строительству объекта "Дамба "Солдатское озеро"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318E37D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80 410</w:t>
            </w:r>
          </w:p>
        </w:tc>
        <w:tc>
          <w:tcPr>
            <w:tcW w:w="227" w:type="pct"/>
            <w:shd w:val="clear" w:color="auto" w:fill="auto"/>
          </w:tcPr>
          <w:p w14:paraId="3800B20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0DBBAE7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71 861,44471</w:t>
            </w:r>
          </w:p>
        </w:tc>
        <w:tc>
          <w:tcPr>
            <w:tcW w:w="159" w:type="pct"/>
            <w:shd w:val="clear" w:color="auto" w:fill="auto"/>
          </w:tcPr>
          <w:p w14:paraId="7420A38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32D866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2488C3C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3 858,</w:t>
            </w:r>
          </w:p>
          <w:p w14:paraId="2DCA836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923</w:t>
            </w:r>
          </w:p>
        </w:tc>
        <w:tc>
          <w:tcPr>
            <w:tcW w:w="173" w:type="pct"/>
            <w:shd w:val="clear" w:color="auto" w:fill="auto"/>
          </w:tcPr>
          <w:p w14:paraId="4D1FDA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 003,</w:t>
            </w:r>
          </w:p>
          <w:p w14:paraId="5A0ADFB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548</w:t>
            </w:r>
          </w:p>
        </w:tc>
        <w:tc>
          <w:tcPr>
            <w:tcW w:w="190" w:type="pct"/>
            <w:shd w:val="clear" w:color="auto" w:fill="auto"/>
          </w:tcPr>
          <w:p w14:paraId="6E36173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C25BD1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3ED353F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4C48672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22A96D55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5E93E13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A34287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E003DA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A494DB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0938161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vAlign w:val="center"/>
          </w:tcPr>
          <w:p w14:paraId="47B34BD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47048E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DEA5707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58D41E2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C96D5C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219411E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8809AB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8BD6F93" w14:textId="48CAC515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 579,68000</w:t>
            </w:r>
          </w:p>
        </w:tc>
        <w:tc>
          <w:tcPr>
            <w:tcW w:w="159" w:type="pct"/>
            <w:shd w:val="clear" w:color="auto" w:fill="auto"/>
          </w:tcPr>
          <w:p w14:paraId="28F18D1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55BDCF7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DCDFA7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579,</w:t>
            </w:r>
          </w:p>
          <w:p w14:paraId="120DFA4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8000</w:t>
            </w:r>
          </w:p>
        </w:tc>
        <w:tc>
          <w:tcPr>
            <w:tcW w:w="173" w:type="pct"/>
            <w:shd w:val="clear" w:color="auto" w:fill="auto"/>
          </w:tcPr>
          <w:p w14:paraId="3D4729D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6E1E0CB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1DA342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B1073A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1315DD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666027E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4219716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52119D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1E8621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B08975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63A22C1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662,49365</w:t>
            </w:r>
          </w:p>
        </w:tc>
        <w:tc>
          <w:tcPr>
            <w:tcW w:w="159" w:type="pct"/>
            <w:shd w:val="clear" w:color="auto" w:fill="auto"/>
          </w:tcPr>
          <w:p w14:paraId="5F8309A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411669E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13EA27D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1906A01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662,</w:t>
            </w:r>
          </w:p>
          <w:p w14:paraId="2E3990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9365</w:t>
            </w:r>
          </w:p>
        </w:tc>
        <w:tc>
          <w:tcPr>
            <w:tcW w:w="190" w:type="pct"/>
            <w:shd w:val="clear" w:color="auto" w:fill="auto"/>
          </w:tcPr>
          <w:p w14:paraId="716053B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778C3F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F019F0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C3EF5B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279387D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327A636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C44592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51C4AB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96B0E6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0B14103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67 880,84640</w:t>
            </w:r>
          </w:p>
        </w:tc>
        <w:tc>
          <w:tcPr>
            <w:tcW w:w="159" w:type="pct"/>
            <w:shd w:val="clear" w:color="auto" w:fill="auto"/>
          </w:tcPr>
          <w:p w14:paraId="1BBEA11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7B36AF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BE621F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67 880,</w:t>
            </w:r>
          </w:p>
          <w:p w14:paraId="46B2135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4640</w:t>
            </w:r>
          </w:p>
        </w:tc>
        <w:tc>
          <w:tcPr>
            <w:tcW w:w="173" w:type="pct"/>
            <w:shd w:val="clear" w:color="auto" w:fill="auto"/>
          </w:tcPr>
          <w:p w14:paraId="389DC2C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17455C8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AFA740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55427FC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32D789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F9EAC28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6F78ED3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D3281E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5AF144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8A99D9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6E0F93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54 149,21208</w:t>
            </w:r>
          </w:p>
        </w:tc>
        <w:tc>
          <w:tcPr>
            <w:tcW w:w="159" w:type="pct"/>
            <w:shd w:val="clear" w:color="auto" w:fill="auto"/>
          </w:tcPr>
          <w:p w14:paraId="66A339A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EE7E23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40DEE97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42AF79F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4 149,</w:t>
            </w:r>
          </w:p>
          <w:p w14:paraId="60E786C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208</w:t>
            </w:r>
          </w:p>
        </w:tc>
        <w:tc>
          <w:tcPr>
            <w:tcW w:w="190" w:type="pct"/>
            <w:shd w:val="clear" w:color="auto" w:fill="auto"/>
          </w:tcPr>
          <w:p w14:paraId="2D2A25A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4F4768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174E01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BC6405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1C74F74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353F6BF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D1E099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462F9C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4149D1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65DC0AE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41 589,21258</w:t>
            </w:r>
          </w:p>
        </w:tc>
        <w:tc>
          <w:tcPr>
            <w:tcW w:w="159" w:type="pct"/>
            <w:shd w:val="clear" w:color="auto" w:fill="auto"/>
          </w:tcPr>
          <w:p w14:paraId="459AD73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03F6BF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C1EB14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1 397,</w:t>
            </w:r>
          </w:p>
          <w:p w14:paraId="4084185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283</w:t>
            </w:r>
          </w:p>
        </w:tc>
        <w:tc>
          <w:tcPr>
            <w:tcW w:w="173" w:type="pct"/>
            <w:shd w:val="clear" w:color="auto" w:fill="auto"/>
          </w:tcPr>
          <w:p w14:paraId="26A654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0 191,</w:t>
            </w:r>
          </w:p>
          <w:p w14:paraId="560130B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975</w:t>
            </w:r>
          </w:p>
        </w:tc>
        <w:tc>
          <w:tcPr>
            <w:tcW w:w="190" w:type="pct"/>
            <w:shd w:val="clear" w:color="auto" w:fill="auto"/>
          </w:tcPr>
          <w:p w14:paraId="06B5A30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13C549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02868AF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E8DD23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3C83C75" w14:textId="77777777">
        <w:trPr>
          <w:gridAfter w:val="18"/>
          <w:wAfter w:w="2573" w:type="pct"/>
          <w:trHeight w:val="1635"/>
        </w:trPr>
        <w:tc>
          <w:tcPr>
            <w:tcW w:w="107" w:type="pct"/>
            <w:vMerge w:val="restart"/>
            <w:shd w:val="clear" w:color="auto" w:fill="auto"/>
          </w:tcPr>
          <w:p w14:paraId="763FE5D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7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C6134A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строительно-монтажных работ по реконструкции объекта "Гидротехнические сооружений Раковского гидроузла": 1. "Сооружение плотина"; 2. "Сооружение ливнесбросное (Раковский гидроузел); 3. "Сооружение донный выпуск (Раковский гидроузел); 4. "Сооружение водоприемная камера, галерея, распределительная камера (Раковский гидроузел)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082D084A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2A3C5C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1FE6C39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6 546,05232</w:t>
            </w:r>
          </w:p>
        </w:tc>
        <w:tc>
          <w:tcPr>
            <w:tcW w:w="159" w:type="pct"/>
            <w:shd w:val="clear" w:color="auto" w:fill="auto"/>
          </w:tcPr>
          <w:p w14:paraId="72EAA4C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EC0BBE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32F5D47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3 434,</w:t>
            </w:r>
          </w:p>
          <w:p w14:paraId="1BE434D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293</w:t>
            </w:r>
          </w:p>
        </w:tc>
        <w:tc>
          <w:tcPr>
            <w:tcW w:w="173" w:type="pct"/>
            <w:shd w:val="clear" w:color="auto" w:fill="auto"/>
          </w:tcPr>
          <w:p w14:paraId="1CCB052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3 112,</w:t>
            </w:r>
          </w:p>
          <w:p w14:paraId="3390763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939</w:t>
            </w:r>
          </w:p>
        </w:tc>
        <w:tc>
          <w:tcPr>
            <w:tcW w:w="190" w:type="pct"/>
            <w:shd w:val="clear" w:color="auto" w:fill="auto"/>
          </w:tcPr>
          <w:p w14:paraId="4814E54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64AD2DA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62BC935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76C60B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3534CC75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03C4097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2AC774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D6865C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914BF8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1C05A30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1F4AE68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779C2D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2276C48" w14:textId="77777777">
        <w:trPr>
          <w:gridAfter w:val="18"/>
          <w:wAfter w:w="2573" w:type="pct"/>
          <w:trHeight w:val="1628"/>
        </w:trPr>
        <w:tc>
          <w:tcPr>
            <w:tcW w:w="107" w:type="pct"/>
            <w:vMerge/>
            <w:vAlign w:val="center"/>
          </w:tcPr>
          <w:p w14:paraId="4594853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DC83BB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5A8C5E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6BD460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4635225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0,73192</w:t>
            </w:r>
          </w:p>
        </w:tc>
        <w:tc>
          <w:tcPr>
            <w:tcW w:w="159" w:type="pct"/>
            <w:shd w:val="clear" w:color="auto" w:fill="auto"/>
          </w:tcPr>
          <w:p w14:paraId="7F7401C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0743D4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265EAF1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3,</w:t>
            </w:r>
          </w:p>
          <w:p w14:paraId="196F11D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101</w:t>
            </w:r>
          </w:p>
        </w:tc>
        <w:tc>
          <w:tcPr>
            <w:tcW w:w="173" w:type="pct"/>
            <w:shd w:val="clear" w:color="auto" w:fill="auto"/>
          </w:tcPr>
          <w:p w14:paraId="550B555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7,</w:t>
            </w:r>
          </w:p>
          <w:p w14:paraId="2ED4EED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7091</w:t>
            </w:r>
          </w:p>
        </w:tc>
        <w:tc>
          <w:tcPr>
            <w:tcW w:w="190" w:type="pct"/>
            <w:shd w:val="clear" w:color="auto" w:fill="auto"/>
          </w:tcPr>
          <w:p w14:paraId="39DAEBC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E94AE1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8E7EFB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4E50CC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8A81E50" w14:textId="77777777">
        <w:trPr>
          <w:gridAfter w:val="18"/>
          <w:wAfter w:w="2573" w:type="pct"/>
          <w:trHeight w:val="1552"/>
        </w:trPr>
        <w:tc>
          <w:tcPr>
            <w:tcW w:w="107" w:type="pct"/>
            <w:vMerge/>
            <w:vAlign w:val="center"/>
          </w:tcPr>
          <w:p w14:paraId="1D71DF0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485ACF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74A4E8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8B2C0F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0CA0D71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2 600,00000</w:t>
            </w:r>
          </w:p>
        </w:tc>
        <w:tc>
          <w:tcPr>
            <w:tcW w:w="159" w:type="pct"/>
            <w:shd w:val="clear" w:color="auto" w:fill="auto"/>
          </w:tcPr>
          <w:p w14:paraId="1168324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55E562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F1B76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920,</w:t>
            </w:r>
          </w:p>
          <w:p w14:paraId="0B97206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73" w:type="pct"/>
            <w:shd w:val="clear" w:color="auto" w:fill="auto"/>
          </w:tcPr>
          <w:p w14:paraId="3FC3BA2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 680,</w:t>
            </w:r>
          </w:p>
          <w:p w14:paraId="52C9721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14:paraId="152AA2D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FB6CF3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337CC5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EA7064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AA1B9B6" w14:textId="77777777">
        <w:trPr>
          <w:gridAfter w:val="18"/>
          <w:wAfter w:w="2573" w:type="pct"/>
          <w:trHeight w:val="1545"/>
        </w:trPr>
        <w:tc>
          <w:tcPr>
            <w:tcW w:w="107" w:type="pct"/>
            <w:vMerge/>
            <w:vAlign w:val="center"/>
          </w:tcPr>
          <w:p w14:paraId="649FEB6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6617CB4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9DE475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F63F20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5848E86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3 605,32040</w:t>
            </w:r>
          </w:p>
        </w:tc>
        <w:tc>
          <w:tcPr>
            <w:tcW w:w="159" w:type="pct"/>
            <w:shd w:val="clear" w:color="auto" w:fill="auto"/>
          </w:tcPr>
          <w:p w14:paraId="0009C7C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2414A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DDC6E9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 330,</w:t>
            </w:r>
          </w:p>
          <w:p w14:paraId="3C8BF7C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6192</w:t>
            </w:r>
          </w:p>
        </w:tc>
        <w:tc>
          <w:tcPr>
            <w:tcW w:w="173" w:type="pct"/>
            <w:shd w:val="clear" w:color="auto" w:fill="auto"/>
          </w:tcPr>
          <w:p w14:paraId="60AE9D2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03 274,</w:t>
            </w:r>
          </w:p>
          <w:p w14:paraId="25D0FDE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5848</w:t>
            </w:r>
          </w:p>
        </w:tc>
        <w:tc>
          <w:tcPr>
            <w:tcW w:w="190" w:type="pct"/>
            <w:shd w:val="clear" w:color="auto" w:fill="auto"/>
          </w:tcPr>
          <w:p w14:paraId="5DA8402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AB1365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1B7D6C5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5B2E25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E5E492A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195E450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089C83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ектирование и 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ъекта «Сооружение противопаводковое водохранилище на р. Казачка»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50D30786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AD4913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57D30C1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6 091,54400</w:t>
            </w:r>
          </w:p>
        </w:tc>
        <w:tc>
          <w:tcPr>
            <w:tcW w:w="159" w:type="pct"/>
            <w:shd w:val="clear" w:color="auto" w:fill="auto"/>
          </w:tcPr>
          <w:p w14:paraId="5684DCC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4215834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14:paraId="4E59DFE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14:paraId="68EEB79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14:paraId="290527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73" w:type="pct"/>
            <w:shd w:val="clear" w:color="auto" w:fill="auto"/>
          </w:tcPr>
          <w:p w14:paraId="45B7A40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14:paraId="311C112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90" w:type="pct"/>
            <w:shd w:val="clear" w:color="auto" w:fill="auto"/>
          </w:tcPr>
          <w:p w14:paraId="1CCC08D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A7C3F5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6B9652D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0F47CA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правление жизнеобеспечения</w:t>
            </w:r>
          </w:p>
        </w:tc>
      </w:tr>
      <w:tr w:rsidR="00991D8F" w14:paraId="4ECF2A8C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14:paraId="4229A2D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2588AC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29D03C5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A6FBB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0512905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343827A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695722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FA80EA3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14:paraId="7CA01CF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58517D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7DF0456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5A295E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495C5AC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shd w:val="clear" w:color="auto" w:fill="auto"/>
          </w:tcPr>
          <w:p w14:paraId="7712C10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5833F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14:paraId="371D2AE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14:paraId="750488E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4A06139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662953F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A868CE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76D8953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6DE25A1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4A95245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14:paraId="0D463FA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B05E67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0C66CDBB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EF2D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18AD207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0,06338</w:t>
            </w:r>
          </w:p>
        </w:tc>
        <w:tc>
          <w:tcPr>
            <w:tcW w:w="159" w:type="pct"/>
            <w:shd w:val="clear" w:color="auto" w:fill="auto"/>
          </w:tcPr>
          <w:p w14:paraId="44C3EFA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BCD421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C6C57B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14:paraId="636D397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73" w:type="pct"/>
            <w:shd w:val="clear" w:color="auto" w:fill="auto"/>
          </w:tcPr>
          <w:p w14:paraId="7042FA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14:paraId="5486550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90" w:type="pct"/>
            <w:shd w:val="clear" w:color="auto" w:fill="auto"/>
          </w:tcPr>
          <w:p w14:paraId="4079560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09E6D60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77AE02A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69A8329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42AB580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14:paraId="1EC6209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1DD470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10FBA3C7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0C6CBE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0589491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 007,85982</w:t>
            </w:r>
          </w:p>
        </w:tc>
        <w:tc>
          <w:tcPr>
            <w:tcW w:w="159" w:type="pct"/>
            <w:shd w:val="clear" w:color="auto" w:fill="auto"/>
          </w:tcPr>
          <w:p w14:paraId="7EC6C27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A1F1C6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6919F3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14:paraId="1B95EE3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73" w:type="pct"/>
            <w:shd w:val="clear" w:color="auto" w:fill="auto"/>
          </w:tcPr>
          <w:p w14:paraId="61E0FA7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14:paraId="0EF5877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90" w:type="pct"/>
            <w:shd w:val="clear" w:color="auto" w:fill="auto"/>
          </w:tcPr>
          <w:p w14:paraId="7C59B63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18B056B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3FFB725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2C5E2E8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598E6D7E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14:paraId="6581B08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B5E6B1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303EF360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A0B6F2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23B5389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4 104,09680</w:t>
            </w:r>
          </w:p>
        </w:tc>
        <w:tc>
          <w:tcPr>
            <w:tcW w:w="159" w:type="pct"/>
            <w:shd w:val="clear" w:color="auto" w:fill="auto"/>
          </w:tcPr>
          <w:p w14:paraId="7A48BC8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5374EE9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47F2F52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14:paraId="4EB36CC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73" w:type="pct"/>
            <w:shd w:val="clear" w:color="auto" w:fill="auto"/>
          </w:tcPr>
          <w:p w14:paraId="5461BE9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14:paraId="44D8FFE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90" w:type="pct"/>
            <w:shd w:val="clear" w:color="auto" w:fill="auto"/>
          </w:tcPr>
          <w:p w14:paraId="53DDBCA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7C9AF89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603F428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5E7D2C9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893DC36" w14:textId="77777777">
        <w:trPr>
          <w:gridAfter w:val="18"/>
          <w:wAfter w:w="2573" w:type="pct"/>
          <w:trHeight w:val="358"/>
        </w:trPr>
        <w:tc>
          <w:tcPr>
            <w:tcW w:w="107" w:type="pct"/>
            <w:vMerge w:val="restart"/>
            <w:shd w:val="clear" w:color="auto" w:fill="auto"/>
          </w:tcPr>
          <w:p w14:paraId="480B5A0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688D36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-сметной документации объекта "Сооружение противопаводковое водохранилище на р. Казачка»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7A22AD4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180 410</w:t>
            </w:r>
          </w:p>
        </w:tc>
        <w:tc>
          <w:tcPr>
            <w:tcW w:w="227" w:type="pct"/>
            <w:shd w:val="clear" w:color="auto" w:fill="auto"/>
          </w:tcPr>
          <w:p w14:paraId="1F5E195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77FF00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shd w:val="clear" w:color="auto" w:fill="auto"/>
          </w:tcPr>
          <w:p w14:paraId="0CBEB16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0AA7A0C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14:paraId="5BD05B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14:paraId="634C2EE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CAF629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6F677BC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700356A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4B213AA2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4D34892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 жизнеобеспечения</w:t>
            </w:r>
          </w:p>
        </w:tc>
      </w:tr>
      <w:tr w:rsidR="00991D8F" w14:paraId="6FADD1CF" w14:textId="77777777">
        <w:trPr>
          <w:gridAfter w:val="18"/>
          <w:wAfter w:w="2573" w:type="pct"/>
          <w:trHeight w:val="280"/>
        </w:trPr>
        <w:tc>
          <w:tcPr>
            <w:tcW w:w="107" w:type="pct"/>
            <w:vMerge/>
            <w:shd w:val="clear" w:color="auto" w:fill="auto"/>
          </w:tcPr>
          <w:p w14:paraId="6B73CEE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4D5FC4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303B8FF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80E2F8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5342F8A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14:paraId="4B49328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5224FA9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DEB73EF" w14:textId="77777777">
        <w:trPr>
          <w:gridAfter w:val="18"/>
          <w:wAfter w:w="2573" w:type="pct"/>
          <w:trHeight w:val="690"/>
        </w:trPr>
        <w:tc>
          <w:tcPr>
            <w:tcW w:w="1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56EE6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05D21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59BE5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3E8889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ACCF96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14:paraId="6488914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63B093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14:paraId="01DE7A4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F06893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48CB6B2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3EDBD73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14:paraId="12DD585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1D96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B37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3D0FC80" w14:textId="77777777">
        <w:trPr>
          <w:gridAfter w:val="18"/>
          <w:wAfter w:w="2573" w:type="pct"/>
          <w:trHeight w:val="380"/>
        </w:trPr>
        <w:tc>
          <w:tcPr>
            <w:tcW w:w="107" w:type="pct"/>
            <w:vMerge w:val="restart"/>
            <w:shd w:val="clear" w:color="auto" w:fill="auto"/>
          </w:tcPr>
          <w:p w14:paraId="7CCB9A7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9F2F1F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конструкции объекта "Сооружение противопаводковое водохранилище на р. Казачка"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6838BBD6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45190 410</w:t>
            </w:r>
          </w:p>
        </w:tc>
        <w:tc>
          <w:tcPr>
            <w:tcW w:w="227" w:type="pct"/>
            <w:shd w:val="clear" w:color="auto" w:fill="auto"/>
          </w:tcPr>
          <w:p w14:paraId="638AE24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62186A7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5 362,02000</w:t>
            </w:r>
          </w:p>
        </w:tc>
        <w:tc>
          <w:tcPr>
            <w:tcW w:w="159" w:type="pct"/>
            <w:shd w:val="clear" w:color="auto" w:fill="auto"/>
          </w:tcPr>
          <w:p w14:paraId="5DB9C79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B2B2D6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2795C5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14:paraId="04D8A85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73" w:type="pct"/>
            <w:shd w:val="clear" w:color="auto" w:fill="auto"/>
          </w:tcPr>
          <w:p w14:paraId="06BDC0B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14:paraId="3896C0B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90" w:type="pct"/>
            <w:shd w:val="clear" w:color="auto" w:fill="auto"/>
          </w:tcPr>
          <w:p w14:paraId="0A6B85A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9F1FB9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334E30CB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9B29A29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изнеобеспечения</w:t>
            </w:r>
          </w:p>
        </w:tc>
      </w:tr>
      <w:tr w:rsidR="00991D8F" w14:paraId="0DAE5554" w14:textId="77777777">
        <w:trPr>
          <w:gridAfter w:val="7"/>
          <w:wAfter w:w="1311" w:type="pct"/>
          <w:trHeight w:val="300"/>
        </w:trPr>
        <w:tc>
          <w:tcPr>
            <w:tcW w:w="107" w:type="pct"/>
            <w:vMerge/>
            <w:vAlign w:val="center"/>
          </w:tcPr>
          <w:p w14:paraId="737379A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00F4D5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615FF4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4EE50D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65A0BF2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62D1C34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43CAC7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" w:type="pct"/>
          </w:tcPr>
          <w:p w14:paraId="46B23EBB" w14:textId="77777777" w:rsidR="00991D8F" w:rsidRDefault="00991D8F" w:rsidP="00991D8F"/>
        </w:tc>
        <w:tc>
          <w:tcPr>
            <w:tcW w:w="214" w:type="pct"/>
            <w:gridSpan w:val="2"/>
          </w:tcPr>
          <w:p w14:paraId="3F1D676C" w14:textId="77777777" w:rsidR="00991D8F" w:rsidRDefault="00991D8F" w:rsidP="00991D8F"/>
        </w:tc>
        <w:tc>
          <w:tcPr>
            <w:tcW w:w="214" w:type="pct"/>
            <w:gridSpan w:val="2"/>
          </w:tcPr>
          <w:p w14:paraId="66156BC1" w14:textId="77777777" w:rsidR="00991D8F" w:rsidRDefault="00991D8F" w:rsidP="00991D8F"/>
        </w:tc>
        <w:tc>
          <w:tcPr>
            <w:tcW w:w="214" w:type="pct"/>
            <w:gridSpan w:val="2"/>
          </w:tcPr>
          <w:p w14:paraId="5ED3BCEE" w14:textId="77777777" w:rsidR="00991D8F" w:rsidRDefault="00991D8F" w:rsidP="00991D8F"/>
        </w:tc>
        <w:tc>
          <w:tcPr>
            <w:tcW w:w="214" w:type="pct"/>
            <w:gridSpan w:val="2"/>
            <w:vAlign w:val="center"/>
          </w:tcPr>
          <w:p w14:paraId="7C03CCE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" w:type="pct"/>
            <w:gridSpan w:val="2"/>
            <w:vAlign w:val="center"/>
          </w:tcPr>
          <w:p w14:paraId="38D9917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01491FAB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740C3BD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1460E6D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484E5C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96FE00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33F34DF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0,06338</w:t>
            </w:r>
          </w:p>
        </w:tc>
        <w:tc>
          <w:tcPr>
            <w:tcW w:w="159" w:type="pct"/>
            <w:shd w:val="clear" w:color="auto" w:fill="auto"/>
          </w:tcPr>
          <w:p w14:paraId="1803684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55C5552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E6154D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14:paraId="4700D6D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73" w:type="pct"/>
            <w:shd w:val="clear" w:color="auto" w:fill="auto"/>
          </w:tcPr>
          <w:p w14:paraId="063E869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14:paraId="27BE273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90" w:type="pct"/>
            <w:shd w:val="clear" w:color="auto" w:fill="auto"/>
          </w:tcPr>
          <w:p w14:paraId="44F288E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277BA4D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D6ED30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FA252A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3A81FF5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6D509E8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8DEEF8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2B98A3F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9D6962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584BB0E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 007,85982</w:t>
            </w:r>
          </w:p>
        </w:tc>
        <w:tc>
          <w:tcPr>
            <w:tcW w:w="159" w:type="pct"/>
            <w:shd w:val="clear" w:color="auto" w:fill="auto"/>
          </w:tcPr>
          <w:p w14:paraId="6ACDAFF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FE42C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1F87987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14:paraId="2FF130F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73" w:type="pct"/>
            <w:shd w:val="clear" w:color="auto" w:fill="auto"/>
          </w:tcPr>
          <w:p w14:paraId="52EFAFB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14:paraId="50341C3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90" w:type="pct"/>
            <w:shd w:val="clear" w:color="auto" w:fill="auto"/>
          </w:tcPr>
          <w:p w14:paraId="7A2AB6E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53B6B4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32CCA7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861312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E94BCEA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33DEAB9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06A3C9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6A33A2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EFBE1E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6017706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4 104,09680</w:t>
            </w:r>
          </w:p>
        </w:tc>
        <w:tc>
          <w:tcPr>
            <w:tcW w:w="159" w:type="pct"/>
            <w:shd w:val="clear" w:color="auto" w:fill="auto"/>
          </w:tcPr>
          <w:p w14:paraId="7E3F696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1BB22F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6338CDC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14:paraId="153AE45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73" w:type="pct"/>
            <w:shd w:val="clear" w:color="auto" w:fill="auto"/>
          </w:tcPr>
          <w:p w14:paraId="0F55EAE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14:paraId="6E21032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90" w:type="pct"/>
            <w:shd w:val="clear" w:color="auto" w:fill="auto"/>
          </w:tcPr>
          <w:p w14:paraId="038285E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156975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31F91B4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C986CD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91B31AC" w14:textId="77777777">
        <w:trPr>
          <w:trHeight w:val="495"/>
        </w:trPr>
        <w:tc>
          <w:tcPr>
            <w:tcW w:w="2427" w:type="pct"/>
            <w:gridSpan w:val="13"/>
            <w:shd w:val="clear" w:color="auto" w:fill="auto"/>
          </w:tcPr>
          <w:p w14:paraId="6B202F0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I. Мероприятия по исполнению задачи № 2 "Организовать проведение мероприятий по использованию, охране, защите и воспроизводству городских лесов"</w:t>
            </w:r>
          </w:p>
        </w:tc>
        <w:tc>
          <w:tcPr>
            <w:tcW w:w="196" w:type="pct"/>
            <w:gridSpan w:val="2"/>
          </w:tcPr>
          <w:p w14:paraId="4CBA01F4" w14:textId="77777777" w:rsidR="00991D8F" w:rsidRDefault="00991D8F" w:rsidP="00991D8F"/>
        </w:tc>
        <w:tc>
          <w:tcPr>
            <w:tcW w:w="216" w:type="pct"/>
            <w:gridSpan w:val="2"/>
          </w:tcPr>
          <w:p w14:paraId="16E9CDC7" w14:textId="77777777" w:rsidR="00991D8F" w:rsidRDefault="00991D8F" w:rsidP="00991D8F"/>
        </w:tc>
        <w:tc>
          <w:tcPr>
            <w:tcW w:w="216" w:type="pct"/>
            <w:gridSpan w:val="2"/>
          </w:tcPr>
          <w:p w14:paraId="2288007F" w14:textId="77777777" w:rsidR="00991D8F" w:rsidRDefault="00991D8F" w:rsidP="00991D8F"/>
        </w:tc>
        <w:tc>
          <w:tcPr>
            <w:tcW w:w="216" w:type="pct"/>
            <w:gridSpan w:val="2"/>
          </w:tcPr>
          <w:p w14:paraId="5687BA43" w14:textId="77777777" w:rsidR="00991D8F" w:rsidRDefault="00991D8F" w:rsidP="00991D8F"/>
        </w:tc>
        <w:tc>
          <w:tcPr>
            <w:tcW w:w="216" w:type="pct"/>
            <w:gridSpan w:val="2"/>
          </w:tcPr>
          <w:p w14:paraId="30018A09" w14:textId="77777777" w:rsidR="00991D8F" w:rsidRDefault="00991D8F" w:rsidP="00991D8F"/>
        </w:tc>
        <w:tc>
          <w:tcPr>
            <w:tcW w:w="216" w:type="pct"/>
            <w:gridSpan w:val="2"/>
          </w:tcPr>
          <w:p w14:paraId="4619521D" w14:textId="77777777" w:rsidR="00991D8F" w:rsidRDefault="00991D8F" w:rsidP="00991D8F"/>
        </w:tc>
        <w:tc>
          <w:tcPr>
            <w:tcW w:w="216" w:type="pct"/>
          </w:tcPr>
          <w:p w14:paraId="546FEA04" w14:textId="77777777" w:rsidR="00991D8F" w:rsidRDefault="00991D8F" w:rsidP="00991D8F"/>
        </w:tc>
        <w:tc>
          <w:tcPr>
            <w:tcW w:w="216" w:type="pct"/>
          </w:tcPr>
          <w:p w14:paraId="6471803B" w14:textId="77777777" w:rsidR="00991D8F" w:rsidRDefault="00991D8F" w:rsidP="00991D8F"/>
        </w:tc>
        <w:tc>
          <w:tcPr>
            <w:tcW w:w="216" w:type="pct"/>
          </w:tcPr>
          <w:p w14:paraId="71513D09" w14:textId="77777777" w:rsidR="00991D8F" w:rsidRDefault="00991D8F" w:rsidP="00991D8F"/>
        </w:tc>
        <w:tc>
          <w:tcPr>
            <w:tcW w:w="216" w:type="pct"/>
          </w:tcPr>
          <w:p w14:paraId="549F67CC" w14:textId="77777777" w:rsidR="00991D8F" w:rsidRDefault="00991D8F" w:rsidP="00991D8F"/>
        </w:tc>
        <w:tc>
          <w:tcPr>
            <w:tcW w:w="216" w:type="pct"/>
            <w:vAlign w:val="center"/>
          </w:tcPr>
          <w:p w14:paraId="025DDBBF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7" w:type="pct"/>
            <w:vAlign w:val="center"/>
          </w:tcPr>
          <w:p w14:paraId="65C3F1AC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45DF45B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134D6A5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BF4E00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1C421E6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14:paraId="2F95AE1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1C454DB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14:paraId="29C2AA9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2C171F2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E13BD4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2651A5B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,</w:t>
            </w:r>
          </w:p>
          <w:p w14:paraId="254F0B3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14:paraId="646D02A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,</w:t>
            </w:r>
          </w:p>
          <w:p w14:paraId="450AE4A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14:paraId="4DF2D8C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7872F24D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14:paraId="6CC67406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991D8F" w14:paraId="66FC60E6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7374095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59851D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F884DC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B1D306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19D78AC2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7CF3010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17C41F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773A2AD7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7B1E372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137176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989BFD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4911A0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0DA1767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14:paraId="064A4B8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6B3F8E5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045ABA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0BD7EBA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7579584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14:paraId="4B3BF9B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56E6D37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14:paraId="704C5A9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3C3C608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350A0E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A6A94C7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0D8A616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0C8A56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держанию городских лесов (противопожарные мероприятия, проведение санитарных рубок, очистка городских лесов от захламленности, изготовление информационных щитов о защите и охране городских лесов, проведение кадастровых работ по корректировке границ земельных участков, занятых городскими лесами, приобретение оборудования для осуществления работ в городских лесах, противоклещевая обработка)</w:t>
            </w:r>
          </w:p>
          <w:p w14:paraId="7C7D741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14:paraId="73DABDB6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57 0605 2000520920 240</w:t>
            </w:r>
          </w:p>
        </w:tc>
        <w:tc>
          <w:tcPr>
            <w:tcW w:w="227" w:type="pct"/>
            <w:shd w:val="clear" w:color="auto" w:fill="auto"/>
          </w:tcPr>
          <w:p w14:paraId="29ACF3F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6B18268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14:paraId="188A835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4DDCEA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1C4E27B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7D56C77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052FD3B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14:paraId="16DABE8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60CBCB6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14:paraId="05464AF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14:paraId="74B7A45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6-2027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4427EAE1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вление по работе с территориями</w:t>
            </w:r>
          </w:p>
        </w:tc>
      </w:tr>
      <w:tr w:rsidR="00991D8F" w14:paraId="303F142D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75DA645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6494E5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54EC0C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47AC4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5DA9DD6A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58A0045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DD49AB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5C8EF75F" w14:textId="77777777">
        <w:trPr>
          <w:gridAfter w:val="18"/>
          <w:wAfter w:w="2573" w:type="pct"/>
          <w:trHeight w:val="4635"/>
        </w:trPr>
        <w:tc>
          <w:tcPr>
            <w:tcW w:w="107" w:type="pct"/>
            <w:vMerge/>
            <w:vAlign w:val="center"/>
          </w:tcPr>
          <w:p w14:paraId="7EF5CBB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6948B9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BBADEC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B00DBA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7AF820A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14:paraId="1C08EE2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1DA5E9A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10058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054545E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4D981F9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14:paraId="6000B35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14:paraId="15EBDB4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14:paraId="14481D1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2D91D81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F1B120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1AC6238B" w14:textId="77777777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14:paraId="73B4E222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D541E65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Программе:</w:t>
            </w:r>
          </w:p>
        </w:tc>
        <w:tc>
          <w:tcPr>
            <w:tcW w:w="196" w:type="pct"/>
            <w:vMerge w:val="restart"/>
            <w:shd w:val="clear" w:color="auto" w:fill="auto"/>
          </w:tcPr>
          <w:p w14:paraId="1F1F0633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14:paraId="043D8F9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14:paraId="48BA957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73 555,80285</w:t>
            </w:r>
          </w:p>
        </w:tc>
        <w:tc>
          <w:tcPr>
            <w:tcW w:w="159" w:type="pct"/>
            <w:shd w:val="clear" w:color="auto" w:fill="auto"/>
          </w:tcPr>
          <w:p w14:paraId="390572A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2 457,</w:t>
            </w:r>
          </w:p>
          <w:p w14:paraId="210CBB9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357</w:t>
            </w:r>
          </w:p>
        </w:tc>
        <w:tc>
          <w:tcPr>
            <w:tcW w:w="181" w:type="pct"/>
            <w:shd w:val="clear" w:color="auto" w:fill="auto"/>
          </w:tcPr>
          <w:p w14:paraId="0084CBC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 496,</w:t>
            </w:r>
          </w:p>
          <w:p w14:paraId="018933F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9493</w:t>
            </w:r>
          </w:p>
        </w:tc>
        <w:tc>
          <w:tcPr>
            <w:tcW w:w="182" w:type="pct"/>
            <w:shd w:val="clear" w:color="auto" w:fill="auto"/>
          </w:tcPr>
          <w:p w14:paraId="079B021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44 643,</w:t>
            </w:r>
          </w:p>
          <w:p w14:paraId="60ACFC2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252</w:t>
            </w:r>
          </w:p>
        </w:tc>
        <w:tc>
          <w:tcPr>
            <w:tcW w:w="173" w:type="pct"/>
            <w:shd w:val="clear" w:color="auto" w:fill="auto"/>
          </w:tcPr>
          <w:p w14:paraId="6751EE5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802 279,</w:t>
            </w:r>
          </w:p>
          <w:p w14:paraId="4D30F9E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194</w:t>
            </w:r>
          </w:p>
        </w:tc>
        <w:tc>
          <w:tcPr>
            <w:tcW w:w="190" w:type="pct"/>
            <w:shd w:val="clear" w:color="auto" w:fill="auto"/>
          </w:tcPr>
          <w:p w14:paraId="6AF040F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01 021,</w:t>
            </w:r>
          </w:p>
          <w:p w14:paraId="1DF98EC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989</w:t>
            </w:r>
          </w:p>
        </w:tc>
        <w:tc>
          <w:tcPr>
            <w:tcW w:w="146" w:type="pct"/>
            <w:shd w:val="clear" w:color="auto" w:fill="auto"/>
          </w:tcPr>
          <w:p w14:paraId="09E7987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14:paraId="14D04F0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noWrap/>
            <w:vAlign w:val="center"/>
          </w:tcPr>
          <w:p w14:paraId="1675159E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14:paraId="24CAFFDA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991D8F" w14:paraId="42CCAE37" w14:textId="77777777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14:paraId="3E4E3AB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5A2ECF8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0DB3F9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62422E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14:paraId="335BF2F4" w14:textId="77777777" w:rsidR="00991D8F" w:rsidRDefault="00991D8F" w:rsidP="0099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14:paraId="698437D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05FB5C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4BE35BA8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41444C8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439652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8EAA89D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D537D4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46F907D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 031,99376</w:t>
            </w:r>
          </w:p>
        </w:tc>
        <w:tc>
          <w:tcPr>
            <w:tcW w:w="159" w:type="pct"/>
            <w:shd w:val="clear" w:color="auto" w:fill="auto"/>
          </w:tcPr>
          <w:p w14:paraId="5AAFC70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 722,</w:t>
            </w:r>
          </w:p>
          <w:p w14:paraId="24727F2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732</w:t>
            </w:r>
          </w:p>
        </w:tc>
        <w:tc>
          <w:tcPr>
            <w:tcW w:w="181" w:type="pct"/>
            <w:shd w:val="clear" w:color="auto" w:fill="auto"/>
          </w:tcPr>
          <w:p w14:paraId="5783E1F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 730,</w:t>
            </w:r>
          </w:p>
          <w:p w14:paraId="797FA2E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757</w:t>
            </w:r>
          </w:p>
        </w:tc>
        <w:tc>
          <w:tcPr>
            <w:tcW w:w="182" w:type="pct"/>
            <w:shd w:val="clear" w:color="auto" w:fill="auto"/>
          </w:tcPr>
          <w:p w14:paraId="309A702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945,</w:t>
            </w:r>
          </w:p>
          <w:p w14:paraId="2FCCA2F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600</w:t>
            </w:r>
          </w:p>
        </w:tc>
        <w:tc>
          <w:tcPr>
            <w:tcW w:w="173" w:type="pct"/>
            <w:shd w:val="clear" w:color="auto" w:fill="auto"/>
          </w:tcPr>
          <w:p w14:paraId="5893C22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633,</w:t>
            </w:r>
          </w:p>
          <w:p w14:paraId="378D354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14:paraId="3F40D09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348ED96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6736B56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8DB309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21AD935C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6C40173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71C79B5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119FCE0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AAE84AE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14:paraId="5424E74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 289,11349</w:t>
            </w:r>
          </w:p>
        </w:tc>
        <w:tc>
          <w:tcPr>
            <w:tcW w:w="159" w:type="pct"/>
            <w:shd w:val="clear" w:color="auto" w:fill="auto"/>
          </w:tcPr>
          <w:p w14:paraId="26C916A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0B772E0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762CC9A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 964,</w:t>
            </w:r>
          </w:p>
          <w:p w14:paraId="2F4218F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1270</w:t>
            </w:r>
          </w:p>
        </w:tc>
        <w:tc>
          <w:tcPr>
            <w:tcW w:w="173" w:type="pct"/>
            <w:shd w:val="clear" w:color="auto" w:fill="auto"/>
          </w:tcPr>
          <w:p w14:paraId="15C38B6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9 801,</w:t>
            </w:r>
          </w:p>
          <w:p w14:paraId="09C89F1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1625</w:t>
            </w:r>
          </w:p>
        </w:tc>
        <w:tc>
          <w:tcPr>
            <w:tcW w:w="190" w:type="pct"/>
            <w:shd w:val="clear" w:color="auto" w:fill="auto"/>
          </w:tcPr>
          <w:p w14:paraId="708B8AD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20 867,</w:t>
            </w:r>
          </w:p>
          <w:p w14:paraId="345B673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46454</w:t>
            </w:r>
          </w:p>
        </w:tc>
        <w:tc>
          <w:tcPr>
            <w:tcW w:w="146" w:type="pct"/>
            <w:shd w:val="clear" w:color="auto" w:fill="auto"/>
          </w:tcPr>
          <w:p w14:paraId="3193EA3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 656,</w:t>
            </w:r>
          </w:p>
          <w:p w14:paraId="128D517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12000</w:t>
            </w:r>
          </w:p>
        </w:tc>
        <w:tc>
          <w:tcPr>
            <w:tcW w:w="117" w:type="pct"/>
            <w:vMerge/>
            <w:vAlign w:val="center"/>
          </w:tcPr>
          <w:p w14:paraId="527C1ED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EB9318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105362B" w14:textId="77777777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14:paraId="1AFAF462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87E23C7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A2F4A69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464BB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4AD2FCA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14:paraId="1B33585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6 352,</w:t>
            </w:r>
          </w:p>
          <w:p w14:paraId="1BD14BB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14:paraId="4751745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 335,</w:t>
            </w:r>
          </w:p>
          <w:p w14:paraId="1AE9A39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14:paraId="1035E49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585 759,</w:t>
            </w:r>
          </w:p>
          <w:p w14:paraId="7E8E938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14:paraId="3EBE576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442 582,</w:t>
            </w:r>
          </w:p>
          <w:p w14:paraId="272B7DC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14:paraId="4A843A9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4DC7A444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EF5AB80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1C155CC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62956E9C" w14:textId="77777777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14:paraId="1FFBFF4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17C9FE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50F56B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87E25E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14:paraId="1A81326A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14:paraId="6977CD2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406E17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0704227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14:paraId="44ABFF3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14:paraId="156A806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14:paraId="31CBC0D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14:paraId="70B1A309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14:paraId="69C8938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14:paraId="4ED11E53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47854665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EEA6E4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30C14C63" w14:textId="77777777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14:paraId="19C1483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26FB3A66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EFC102F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705863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29FB774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14:paraId="2F1AA8CB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14:paraId="2CCA45B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14:paraId="66E172B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14:paraId="71FBC72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14:paraId="63130A3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14:paraId="6C7CAA7D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14:paraId="05A55F92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14:paraId="345015B8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7F5DF7BA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2F58A2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1D8F" w14:paraId="5711A27F" w14:textId="77777777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14:paraId="029C4C7B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12ECE58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BAEE0A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EEC8F74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14:paraId="14481E8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14:paraId="2DC6C14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14:paraId="3CF2BF01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14:paraId="479651E5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14:paraId="6CD0916F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14:paraId="186847F6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14:paraId="739D6CEC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14:paraId="7968A1A7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14:paraId="3E0E70B0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14:paraId="4B05F4DE" w14:textId="77777777" w:rsidR="00991D8F" w:rsidRDefault="00991D8F" w:rsidP="00991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14:paraId="3E8FB5D3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A3F3CF1" w14:textId="77777777" w:rsidR="00991D8F" w:rsidRDefault="00991D8F" w:rsidP="0099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5A93BDC6" w14:textId="77777777" w:rsidR="00876113" w:rsidRDefault="00876113">
      <w:pPr>
        <w:spacing w:after="0" w:line="228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0E43463" w14:textId="77777777" w:rsidR="00876113" w:rsidRDefault="00492735">
      <w:pPr>
        <w:spacing w:before="360" w:after="0" w:line="240" w:lineRule="auto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__________________________________________________________________________________________________________________</w:t>
      </w:r>
    </w:p>
    <w:sectPr w:rsidR="00876113">
      <w:headerReference w:type="default" r:id="rId8"/>
      <w:pgSz w:w="16838" w:h="11906" w:orient="landscape"/>
      <w:pgMar w:top="1844" w:right="1134" w:bottom="567" w:left="1134" w:header="1135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E1530D" w16cex:dateUtc="2024-03-22T01:10:44Z"/>
  <w16cex:commentExtensible w16cex:durableId="15B0F985" w16cex:dateUtc="2024-03-22T01:06:10Z"/>
  <w16cex:commentExtensible w16cex:durableId="538C8B13" w16cex:dateUtc="2024-03-22T01:05:24Z"/>
  <w16cex:commentExtensible w16cex:durableId="04DA48D0" w16cex:dateUtc="2024-03-22T01:04:17Z"/>
  <w16cex:commentExtensible w16cex:durableId="5E9F01CF" w16cex:dateUtc="2024-03-22T01:03: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E1530D"/>
  <w16cid:commentId w16cid:paraId="00000002" w16cid:durableId="15B0F985"/>
  <w16cid:commentId w16cid:paraId="00000003" w16cid:durableId="538C8B13"/>
  <w16cid:commentId w16cid:paraId="00000004" w16cid:durableId="04DA48D0"/>
  <w16cid:commentId w16cid:paraId="00000005" w16cid:durableId="5E9F0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5F47" w14:textId="77777777" w:rsidR="005C1807" w:rsidRDefault="005C1807">
      <w:pPr>
        <w:spacing w:after="0" w:line="240" w:lineRule="auto"/>
      </w:pPr>
      <w:r>
        <w:separator/>
      </w:r>
    </w:p>
  </w:endnote>
  <w:endnote w:type="continuationSeparator" w:id="0">
    <w:p w14:paraId="09B302BE" w14:textId="77777777" w:rsidR="005C1807" w:rsidRDefault="005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BF33" w14:textId="77777777" w:rsidR="005C1807" w:rsidRDefault="005C1807">
      <w:pPr>
        <w:spacing w:after="0" w:line="240" w:lineRule="auto"/>
      </w:pPr>
      <w:r>
        <w:separator/>
      </w:r>
    </w:p>
  </w:footnote>
  <w:footnote w:type="continuationSeparator" w:id="0">
    <w:p w14:paraId="2F0E65C9" w14:textId="77777777" w:rsidR="005C1807" w:rsidRDefault="005C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500"/>
      <w:docPartObj>
        <w:docPartGallery w:val="Page Numbers (Top of Page)"/>
        <w:docPartUnique/>
      </w:docPartObj>
    </w:sdtPr>
    <w:sdtContent>
      <w:p w14:paraId="5498FCA2" w14:textId="77777777" w:rsidR="00FD5D71" w:rsidRDefault="00FD5D71">
        <w:pPr>
          <w:pStyle w:val="af4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F01029">
          <w:rPr>
            <w:rFonts w:ascii="Times New Roman" w:hAnsi="Times New Roman" w:cs="Times New Roman"/>
            <w:noProof/>
            <w:sz w:val="24"/>
            <w:szCs w:val="28"/>
          </w:rPr>
          <w:t>13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555"/>
    <w:multiLevelType w:val="hybridMultilevel"/>
    <w:tmpl w:val="A9082682"/>
    <w:lvl w:ilvl="0" w:tplc="A174638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D4CAF992">
      <w:start w:val="1"/>
      <w:numFmt w:val="lowerLetter"/>
      <w:lvlText w:val="%2."/>
      <w:lvlJc w:val="left"/>
      <w:pPr>
        <w:ind w:left="1440" w:hanging="360"/>
      </w:pPr>
    </w:lvl>
    <w:lvl w:ilvl="2" w:tplc="1A385C10">
      <w:start w:val="1"/>
      <w:numFmt w:val="lowerRoman"/>
      <w:lvlText w:val="%3."/>
      <w:lvlJc w:val="right"/>
      <w:pPr>
        <w:ind w:left="2160" w:hanging="180"/>
      </w:pPr>
    </w:lvl>
    <w:lvl w:ilvl="3" w:tplc="677EEA02">
      <w:start w:val="1"/>
      <w:numFmt w:val="decimal"/>
      <w:lvlText w:val="%4."/>
      <w:lvlJc w:val="left"/>
      <w:pPr>
        <w:ind w:left="2880" w:hanging="360"/>
      </w:pPr>
    </w:lvl>
    <w:lvl w:ilvl="4" w:tplc="FEE2BA52">
      <w:start w:val="1"/>
      <w:numFmt w:val="lowerLetter"/>
      <w:lvlText w:val="%5."/>
      <w:lvlJc w:val="left"/>
      <w:pPr>
        <w:ind w:left="3600" w:hanging="360"/>
      </w:pPr>
    </w:lvl>
    <w:lvl w:ilvl="5" w:tplc="66566430">
      <w:start w:val="1"/>
      <w:numFmt w:val="lowerRoman"/>
      <w:lvlText w:val="%6."/>
      <w:lvlJc w:val="right"/>
      <w:pPr>
        <w:ind w:left="4320" w:hanging="180"/>
      </w:pPr>
    </w:lvl>
    <w:lvl w:ilvl="6" w:tplc="DEE2FE90">
      <w:start w:val="1"/>
      <w:numFmt w:val="decimal"/>
      <w:lvlText w:val="%7."/>
      <w:lvlJc w:val="left"/>
      <w:pPr>
        <w:ind w:left="5040" w:hanging="360"/>
      </w:pPr>
    </w:lvl>
    <w:lvl w:ilvl="7" w:tplc="A3E03512">
      <w:start w:val="1"/>
      <w:numFmt w:val="lowerLetter"/>
      <w:lvlText w:val="%8."/>
      <w:lvlJc w:val="left"/>
      <w:pPr>
        <w:ind w:left="5760" w:hanging="360"/>
      </w:pPr>
    </w:lvl>
    <w:lvl w:ilvl="8" w:tplc="3AC864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65F"/>
    <w:multiLevelType w:val="hybridMultilevel"/>
    <w:tmpl w:val="54FCE1A4"/>
    <w:lvl w:ilvl="0" w:tplc="CF9050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1B420604">
      <w:start w:val="1"/>
      <w:numFmt w:val="lowerLetter"/>
      <w:lvlText w:val="%2."/>
      <w:lvlJc w:val="left"/>
      <w:pPr>
        <w:ind w:left="1023" w:hanging="360"/>
      </w:pPr>
    </w:lvl>
    <w:lvl w:ilvl="2" w:tplc="09EC1238">
      <w:start w:val="1"/>
      <w:numFmt w:val="lowerRoman"/>
      <w:lvlText w:val="%3."/>
      <w:lvlJc w:val="right"/>
      <w:pPr>
        <w:ind w:left="1743" w:hanging="180"/>
      </w:pPr>
    </w:lvl>
    <w:lvl w:ilvl="3" w:tplc="338292B6">
      <w:start w:val="1"/>
      <w:numFmt w:val="decimal"/>
      <w:lvlText w:val="%4."/>
      <w:lvlJc w:val="left"/>
      <w:pPr>
        <w:ind w:left="2463" w:hanging="360"/>
      </w:pPr>
    </w:lvl>
    <w:lvl w:ilvl="4" w:tplc="D3063A10">
      <w:start w:val="1"/>
      <w:numFmt w:val="lowerLetter"/>
      <w:lvlText w:val="%5."/>
      <w:lvlJc w:val="left"/>
      <w:pPr>
        <w:ind w:left="3183" w:hanging="360"/>
      </w:pPr>
    </w:lvl>
    <w:lvl w:ilvl="5" w:tplc="FEE8A0E4">
      <w:start w:val="1"/>
      <w:numFmt w:val="lowerRoman"/>
      <w:lvlText w:val="%6."/>
      <w:lvlJc w:val="right"/>
      <w:pPr>
        <w:ind w:left="3903" w:hanging="180"/>
      </w:pPr>
    </w:lvl>
    <w:lvl w:ilvl="6" w:tplc="DAF0DB6C">
      <w:start w:val="1"/>
      <w:numFmt w:val="decimal"/>
      <w:lvlText w:val="%7."/>
      <w:lvlJc w:val="left"/>
      <w:pPr>
        <w:ind w:left="4623" w:hanging="360"/>
      </w:pPr>
    </w:lvl>
    <w:lvl w:ilvl="7" w:tplc="5E12700A">
      <w:start w:val="1"/>
      <w:numFmt w:val="lowerLetter"/>
      <w:lvlText w:val="%8."/>
      <w:lvlJc w:val="left"/>
      <w:pPr>
        <w:ind w:left="5343" w:hanging="360"/>
      </w:pPr>
    </w:lvl>
    <w:lvl w:ilvl="8" w:tplc="C9928642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7337CA7"/>
    <w:multiLevelType w:val="hybridMultilevel"/>
    <w:tmpl w:val="C5D8AAD2"/>
    <w:lvl w:ilvl="0" w:tplc="C1A8D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0CC8EE">
      <w:start w:val="1"/>
      <w:numFmt w:val="lowerLetter"/>
      <w:lvlText w:val="%2."/>
      <w:lvlJc w:val="left"/>
      <w:pPr>
        <w:ind w:left="1440" w:hanging="360"/>
      </w:pPr>
    </w:lvl>
    <w:lvl w:ilvl="2" w:tplc="EEF6F4AA">
      <w:start w:val="1"/>
      <w:numFmt w:val="lowerRoman"/>
      <w:lvlText w:val="%3."/>
      <w:lvlJc w:val="right"/>
      <w:pPr>
        <w:ind w:left="2160" w:hanging="180"/>
      </w:pPr>
    </w:lvl>
    <w:lvl w:ilvl="3" w:tplc="CD20D150">
      <w:start w:val="1"/>
      <w:numFmt w:val="decimal"/>
      <w:lvlText w:val="%4."/>
      <w:lvlJc w:val="left"/>
      <w:pPr>
        <w:ind w:left="2880" w:hanging="360"/>
      </w:pPr>
    </w:lvl>
    <w:lvl w:ilvl="4" w:tplc="81483B02">
      <w:start w:val="1"/>
      <w:numFmt w:val="lowerLetter"/>
      <w:lvlText w:val="%5."/>
      <w:lvlJc w:val="left"/>
      <w:pPr>
        <w:ind w:left="3600" w:hanging="360"/>
      </w:pPr>
    </w:lvl>
    <w:lvl w:ilvl="5" w:tplc="07640514">
      <w:start w:val="1"/>
      <w:numFmt w:val="lowerRoman"/>
      <w:lvlText w:val="%6."/>
      <w:lvlJc w:val="right"/>
      <w:pPr>
        <w:ind w:left="4320" w:hanging="180"/>
      </w:pPr>
    </w:lvl>
    <w:lvl w:ilvl="6" w:tplc="369EC868">
      <w:start w:val="1"/>
      <w:numFmt w:val="decimal"/>
      <w:lvlText w:val="%7."/>
      <w:lvlJc w:val="left"/>
      <w:pPr>
        <w:ind w:left="5040" w:hanging="360"/>
      </w:pPr>
    </w:lvl>
    <w:lvl w:ilvl="7" w:tplc="DEF28C3E">
      <w:start w:val="1"/>
      <w:numFmt w:val="lowerLetter"/>
      <w:lvlText w:val="%8."/>
      <w:lvlJc w:val="left"/>
      <w:pPr>
        <w:ind w:left="5760" w:hanging="360"/>
      </w:pPr>
    </w:lvl>
    <w:lvl w:ilvl="8" w:tplc="8D98A3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13"/>
    <w:rsid w:val="00492735"/>
    <w:rsid w:val="005C1807"/>
    <w:rsid w:val="00876113"/>
    <w:rsid w:val="00991D8F"/>
    <w:rsid w:val="009D7A2B"/>
    <w:rsid w:val="00F0102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BB8A-1718-46E5-8933-781308FB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983-5196-4643-B0D9-CD0AA0D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40</cp:revision>
  <dcterms:created xsi:type="dcterms:W3CDTF">2023-10-24T05:11:00Z</dcterms:created>
  <dcterms:modified xsi:type="dcterms:W3CDTF">2024-04-23T00:38:00Z</dcterms:modified>
</cp:coreProperties>
</file>